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3CAED" w14:textId="77777777" w:rsidR="002E3A3C" w:rsidRDefault="002E3A3C" w:rsidP="0015689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0A6A45DF" w14:textId="77777777" w:rsidR="002E3A3C" w:rsidRDefault="002E3A3C" w:rsidP="0015689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72C0C88B" w14:textId="77777777" w:rsidR="002E3A3C" w:rsidRDefault="002E3A3C" w:rsidP="0015689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0E8B4C5B" w14:textId="2A073D20" w:rsidR="00156890" w:rsidRDefault="00156890" w:rsidP="0015689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316BC0">
        <w:rPr>
          <w:rFonts w:eastAsia="Times New Roman" w:cstheme="minorHAnsi"/>
          <w:b/>
          <w:sz w:val="20"/>
          <w:szCs w:val="20"/>
          <w:lang w:eastAsia="pl-PL"/>
        </w:rPr>
        <w:t>Załącznik nr 1 do Zapytania Ofertowego</w:t>
      </w:r>
    </w:p>
    <w:p w14:paraId="4E90E353" w14:textId="0F2A84E3" w:rsidR="00316BC0" w:rsidRPr="00316BC0" w:rsidRDefault="00316BC0" w:rsidP="0015689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proofErr w:type="spellStart"/>
      <w:r w:rsidRPr="005B45D4">
        <w:rPr>
          <w:rFonts w:cs="Calibri"/>
          <w:b/>
          <w:bCs/>
          <w:sz w:val="20"/>
          <w:szCs w:val="20"/>
        </w:rPr>
        <w:t>APP</w:t>
      </w:r>
      <w:proofErr w:type="spellEnd"/>
      <w:r>
        <w:rPr>
          <w:rFonts w:cs="Calibri"/>
          <w:b/>
          <w:bCs/>
          <w:sz w:val="20"/>
          <w:szCs w:val="20"/>
        </w:rPr>
        <w:t>/</w:t>
      </w:r>
      <w:r w:rsidR="00056601">
        <w:rPr>
          <w:rFonts w:cs="Calibri"/>
          <w:b/>
          <w:bCs/>
          <w:sz w:val="20"/>
          <w:szCs w:val="20"/>
        </w:rPr>
        <w:t>5</w:t>
      </w:r>
      <w:r w:rsidR="00B04FC9">
        <w:rPr>
          <w:rFonts w:cs="Calibri"/>
          <w:b/>
          <w:bCs/>
          <w:sz w:val="20"/>
          <w:szCs w:val="20"/>
        </w:rPr>
        <w:t>27</w:t>
      </w:r>
      <w:r>
        <w:rPr>
          <w:rFonts w:cs="Calibri"/>
          <w:b/>
          <w:bCs/>
          <w:sz w:val="20"/>
          <w:szCs w:val="20"/>
        </w:rPr>
        <w:t>/</w:t>
      </w:r>
      <w:r w:rsidR="00B04FC9">
        <w:rPr>
          <w:rFonts w:cs="Calibri"/>
          <w:b/>
          <w:bCs/>
          <w:sz w:val="20"/>
          <w:szCs w:val="20"/>
        </w:rPr>
        <w:t>ERIC03</w:t>
      </w:r>
      <w:r>
        <w:rPr>
          <w:rFonts w:cs="Calibri"/>
          <w:b/>
          <w:bCs/>
          <w:sz w:val="20"/>
          <w:szCs w:val="20"/>
        </w:rPr>
        <w:t>/2</w:t>
      </w:r>
      <w:r w:rsidRPr="005B45D4">
        <w:rPr>
          <w:rFonts w:cs="Calibri"/>
          <w:b/>
          <w:bCs/>
          <w:sz w:val="20"/>
          <w:szCs w:val="20"/>
        </w:rPr>
        <w:t>02</w:t>
      </w:r>
      <w:r w:rsidR="00056601">
        <w:rPr>
          <w:rFonts w:cs="Calibri"/>
          <w:b/>
          <w:bCs/>
          <w:sz w:val="20"/>
          <w:szCs w:val="20"/>
        </w:rPr>
        <w:t>5</w:t>
      </w:r>
    </w:p>
    <w:p w14:paraId="3827D0B4" w14:textId="77777777" w:rsidR="002E3A3C" w:rsidRDefault="002E3A3C" w:rsidP="00316BC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10FCF7DC" w14:textId="1E2CCFAD" w:rsidR="00156890" w:rsidRPr="00316BC0" w:rsidRDefault="00156890" w:rsidP="00316BC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316BC0">
        <w:rPr>
          <w:rFonts w:eastAsia="Times New Roman" w:cstheme="minorHAnsi"/>
          <w:b/>
          <w:sz w:val="20"/>
          <w:szCs w:val="20"/>
          <w:u w:val="single"/>
          <w:lang w:eastAsia="pl-PL"/>
        </w:rPr>
        <w:t>FORMULARZ OFERTOWY</w:t>
      </w:r>
    </w:p>
    <w:p w14:paraId="53BD5A42" w14:textId="77777777" w:rsidR="00156890" w:rsidRPr="00316BC0" w:rsidRDefault="00156890" w:rsidP="00316BC0">
      <w:pPr>
        <w:keepNext/>
        <w:overflowPunct w:val="0"/>
        <w:autoSpaceDE w:val="0"/>
        <w:autoSpaceDN w:val="0"/>
        <w:adjustRightInd w:val="0"/>
        <w:spacing w:after="0" w:line="360" w:lineRule="auto"/>
        <w:outlineLvl w:val="2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223C7DAE" w14:textId="343C9176" w:rsidR="00156890" w:rsidRPr="00316BC0" w:rsidRDefault="00156890" w:rsidP="00316BC0">
      <w:pPr>
        <w:keepNext/>
        <w:overflowPunct w:val="0"/>
        <w:autoSpaceDE w:val="0"/>
        <w:autoSpaceDN w:val="0"/>
        <w:adjustRightInd w:val="0"/>
        <w:spacing w:after="0" w:line="360" w:lineRule="auto"/>
        <w:outlineLvl w:val="2"/>
        <w:rPr>
          <w:rFonts w:eastAsia="Times New Roman" w:cstheme="minorHAnsi"/>
          <w:color w:val="BFBFBF"/>
          <w:sz w:val="20"/>
          <w:szCs w:val="20"/>
          <w:lang w:eastAsia="pl-PL"/>
        </w:rPr>
      </w:pPr>
      <w:r w:rsidRPr="00316BC0">
        <w:rPr>
          <w:rFonts w:eastAsia="Times New Roman" w:cstheme="minorHAnsi"/>
          <w:b/>
          <w:sz w:val="20"/>
          <w:szCs w:val="20"/>
          <w:lang w:eastAsia="pl-PL"/>
        </w:rPr>
        <w:t>Nazwa i adres Wykonawcy</w:t>
      </w:r>
      <w:r w:rsidRPr="00316BC0">
        <w:rPr>
          <w:rFonts w:eastAsia="Times New Roman" w:cstheme="minorHAnsi"/>
          <w:color w:val="BFBFBF"/>
          <w:sz w:val="20"/>
          <w:szCs w:val="20"/>
          <w:lang w:eastAsia="pl-PL"/>
        </w:rPr>
        <w:t>:……………………………</w:t>
      </w:r>
      <w:r w:rsidR="00316BC0">
        <w:rPr>
          <w:rFonts w:eastAsia="Times New Roman" w:cstheme="minorHAnsi"/>
          <w:color w:val="BFBFBF"/>
          <w:sz w:val="20"/>
          <w:szCs w:val="20"/>
          <w:lang w:eastAsia="pl-PL"/>
        </w:rPr>
        <w:t>…………………………………</w:t>
      </w:r>
      <w:r w:rsidRPr="00316BC0">
        <w:rPr>
          <w:rFonts w:eastAsia="Times New Roman" w:cstheme="minorHAnsi"/>
          <w:color w:val="BFBFBF"/>
          <w:sz w:val="20"/>
          <w:szCs w:val="20"/>
          <w:lang w:eastAsia="pl-PL"/>
        </w:rPr>
        <w:t>…………………………………………………</w:t>
      </w:r>
    </w:p>
    <w:p w14:paraId="05AE3EAD" w14:textId="29AD23D9" w:rsidR="00156890" w:rsidRPr="00316BC0" w:rsidRDefault="00156890" w:rsidP="00316BC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BFBFBF"/>
          <w:sz w:val="20"/>
          <w:szCs w:val="20"/>
          <w:lang w:eastAsia="pl-PL"/>
        </w:rPr>
      </w:pPr>
      <w:r w:rsidRPr="00316BC0">
        <w:rPr>
          <w:rFonts w:eastAsia="Times New Roman" w:cstheme="minorHAnsi"/>
          <w:color w:val="BFBFBF"/>
          <w:sz w:val="20"/>
          <w:szCs w:val="20"/>
          <w:lang w:eastAsia="pl-PL"/>
        </w:rPr>
        <w:t>……………………………………………………………………</w:t>
      </w:r>
      <w:r w:rsidR="00316BC0">
        <w:rPr>
          <w:rFonts w:eastAsia="Times New Roman" w:cstheme="minorHAnsi"/>
          <w:color w:val="BFBFBF"/>
          <w:sz w:val="20"/>
          <w:szCs w:val="20"/>
          <w:lang w:eastAsia="pl-PL"/>
        </w:rPr>
        <w:t xml:space="preserve">                                                       </w:t>
      </w:r>
      <w:r w:rsidRPr="00316BC0">
        <w:rPr>
          <w:rFonts w:eastAsia="Times New Roman" w:cstheme="minorHAnsi"/>
          <w:color w:val="BFBFBF"/>
          <w:sz w:val="20"/>
          <w:szCs w:val="20"/>
          <w:lang w:eastAsia="pl-PL"/>
        </w:rPr>
        <w:t>………………………………………..</w:t>
      </w:r>
    </w:p>
    <w:p w14:paraId="08A72ABF" w14:textId="0CDA5DBC" w:rsidR="00156890" w:rsidRPr="00316BC0" w:rsidRDefault="00156890" w:rsidP="00316BC0">
      <w:pPr>
        <w:keepNext/>
        <w:overflowPunct w:val="0"/>
        <w:autoSpaceDE w:val="0"/>
        <w:autoSpaceDN w:val="0"/>
        <w:adjustRightInd w:val="0"/>
        <w:spacing w:after="0" w:line="360" w:lineRule="auto"/>
        <w:outlineLvl w:val="2"/>
        <w:rPr>
          <w:rFonts w:eastAsia="Times New Roman" w:cstheme="minorHAnsi"/>
          <w:sz w:val="20"/>
          <w:szCs w:val="20"/>
          <w:lang w:eastAsia="pl-PL"/>
        </w:rPr>
      </w:pPr>
      <w:r w:rsidRPr="00316BC0">
        <w:rPr>
          <w:rFonts w:eastAsia="Times New Roman" w:cstheme="minorHAnsi"/>
          <w:bCs/>
          <w:sz w:val="20"/>
          <w:szCs w:val="20"/>
          <w:lang w:eastAsia="pl-PL"/>
        </w:rPr>
        <w:t xml:space="preserve">NIP: </w:t>
      </w:r>
      <w:r w:rsidRP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……</w:t>
      </w:r>
      <w:r w:rsid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………………..</w:t>
      </w:r>
      <w:r w:rsidRP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……</w:t>
      </w:r>
      <w:r w:rsidRPr="00316BC0">
        <w:rPr>
          <w:rFonts w:eastAsia="Times New Roman" w:cstheme="minorHAnsi"/>
          <w:bCs/>
          <w:sz w:val="20"/>
          <w:szCs w:val="20"/>
          <w:lang w:eastAsia="pl-PL"/>
        </w:rPr>
        <w:t xml:space="preserve">  REGON: </w:t>
      </w:r>
      <w:r w:rsidRP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</w:t>
      </w:r>
      <w:r w:rsid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…………………………..</w:t>
      </w:r>
      <w:r w:rsidRP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…………………</w:t>
      </w:r>
      <w:r w:rsid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.</w:t>
      </w:r>
    </w:p>
    <w:p w14:paraId="101FA832" w14:textId="77777777" w:rsidR="00156890" w:rsidRPr="00316BC0" w:rsidRDefault="00156890" w:rsidP="00316BC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316BC0">
        <w:rPr>
          <w:rFonts w:eastAsia="Times New Roman" w:cstheme="minorHAnsi"/>
          <w:sz w:val="20"/>
          <w:szCs w:val="20"/>
          <w:lang w:eastAsia="pl-PL"/>
        </w:rPr>
        <w:t xml:space="preserve">Nr konta bankowego: 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468BC57D" w14:textId="258FB746" w:rsidR="00316BC0" w:rsidRDefault="00156890" w:rsidP="00316BC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316BC0">
        <w:rPr>
          <w:rFonts w:eastAsia="Times New Roman" w:cstheme="minorHAnsi"/>
          <w:sz w:val="20"/>
          <w:szCs w:val="20"/>
          <w:lang w:eastAsia="pl-PL"/>
        </w:rPr>
        <w:t>tel.: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</w:t>
      </w:r>
      <w:r w:rsid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………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...………</w:t>
      </w:r>
      <w:r w:rsidRPr="00316BC0">
        <w:rPr>
          <w:rFonts w:eastAsia="Times New Roman" w:cstheme="minorHAnsi"/>
          <w:sz w:val="20"/>
          <w:szCs w:val="20"/>
          <w:lang w:eastAsia="pl-PL"/>
        </w:rPr>
        <w:t xml:space="preserve">, faks: 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</w:t>
      </w:r>
      <w:r w:rsid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…………………………….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</w:t>
      </w:r>
      <w:r w:rsidR="00316BC0">
        <w:rPr>
          <w:rFonts w:eastAsia="Times New Roman" w:cstheme="minorHAnsi"/>
          <w:color w:val="A6A6A6"/>
          <w:sz w:val="20"/>
          <w:szCs w:val="20"/>
          <w:lang w:eastAsia="pl-PL"/>
        </w:rPr>
        <w:t>…</w:t>
      </w:r>
      <w:r w:rsidR="00316BC0">
        <w:rPr>
          <w:rFonts w:eastAsia="Times New Roman" w:cstheme="minorHAnsi"/>
          <w:sz w:val="20"/>
          <w:szCs w:val="20"/>
          <w:lang w:eastAsia="pl-PL"/>
        </w:rPr>
        <w:t>.</w:t>
      </w:r>
    </w:p>
    <w:p w14:paraId="29845298" w14:textId="0E311AB6" w:rsidR="00156890" w:rsidRPr="00316BC0" w:rsidRDefault="00156890" w:rsidP="00316BC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A6A6A6"/>
          <w:sz w:val="20"/>
          <w:szCs w:val="20"/>
          <w:lang w:eastAsia="pl-PL"/>
        </w:rPr>
      </w:pPr>
      <w:r w:rsidRPr="00316BC0">
        <w:rPr>
          <w:rFonts w:eastAsia="Times New Roman" w:cstheme="minorHAnsi"/>
          <w:sz w:val="20"/>
          <w:szCs w:val="20"/>
          <w:lang w:eastAsia="pl-PL"/>
        </w:rPr>
        <w:t xml:space="preserve">e-mail: 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</w:t>
      </w:r>
      <w:r w:rsid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………………………………………………………………………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…….</w:t>
      </w:r>
      <w:r w:rsidR="00316BC0">
        <w:rPr>
          <w:rFonts w:eastAsia="Times New Roman" w:cstheme="minorHAnsi"/>
          <w:color w:val="A6A6A6"/>
          <w:sz w:val="20"/>
          <w:szCs w:val="20"/>
          <w:lang w:eastAsia="pl-PL"/>
        </w:rPr>
        <w:t>.</w:t>
      </w:r>
    </w:p>
    <w:p w14:paraId="54614F2F" w14:textId="4FFC52B8" w:rsidR="00156890" w:rsidRPr="00316BC0" w:rsidRDefault="00156890" w:rsidP="00316B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316BC0">
        <w:rPr>
          <w:rFonts w:eastAsia="Calibri" w:cstheme="minorHAnsi"/>
          <w:sz w:val="20"/>
          <w:szCs w:val="20"/>
        </w:rPr>
        <w:t>Składając ofertę w postępowaniu</w:t>
      </w:r>
      <w:r w:rsidR="00C23278" w:rsidRPr="00316BC0">
        <w:rPr>
          <w:rFonts w:eastAsia="Calibri" w:cstheme="minorHAnsi"/>
          <w:sz w:val="20"/>
          <w:szCs w:val="20"/>
        </w:rPr>
        <w:t xml:space="preserve"> </w:t>
      </w:r>
      <w:proofErr w:type="spellStart"/>
      <w:r w:rsidR="00316BC0" w:rsidRPr="005B45D4">
        <w:rPr>
          <w:rFonts w:cs="Calibri"/>
          <w:b/>
          <w:bCs/>
          <w:sz w:val="20"/>
          <w:szCs w:val="20"/>
        </w:rPr>
        <w:t>APP</w:t>
      </w:r>
      <w:proofErr w:type="spellEnd"/>
      <w:r w:rsidR="00316BC0">
        <w:rPr>
          <w:rFonts w:cs="Calibri"/>
          <w:b/>
          <w:bCs/>
          <w:sz w:val="20"/>
          <w:szCs w:val="20"/>
        </w:rPr>
        <w:t>/</w:t>
      </w:r>
      <w:r w:rsidR="00B04FC9">
        <w:rPr>
          <w:rFonts w:cs="Calibri"/>
          <w:b/>
          <w:bCs/>
          <w:sz w:val="20"/>
          <w:szCs w:val="20"/>
        </w:rPr>
        <w:t>527</w:t>
      </w:r>
      <w:r w:rsidR="00316BC0">
        <w:rPr>
          <w:rFonts w:cs="Calibri"/>
          <w:b/>
          <w:bCs/>
          <w:sz w:val="20"/>
          <w:szCs w:val="20"/>
        </w:rPr>
        <w:t>/</w:t>
      </w:r>
      <w:r w:rsidR="00B04FC9">
        <w:rPr>
          <w:rFonts w:cs="Calibri"/>
          <w:b/>
          <w:bCs/>
          <w:sz w:val="20"/>
          <w:szCs w:val="20"/>
        </w:rPr>
        <w:t>ERIC03</w:t>
      </w:r>
      <w:r w:rsidR="00316BC0">
        <w:rPr>
          <w:rFonts w:cs="Calibri"/>
          <w:b/>
          <w:bCs/>
          <w:sz w:val="20"/>
          <w:szCs w:val="20"/>
        </w:rPr>
        <w:t>/2</w:t>
      </w:r>
      <w:r w:rsidR="00316BC0" w:rsidRPr="005B45D4">
        <w:rPr>
          <w:rFonts w:cs="Calibri"/>
          <w:b/>
          <w:bCs/>
          <w:sz w:val="20"/>
          <w:szCs w:val="20"/>
        </w:rPr>
        <w:t>02</w:t>
      </w:r>
      <w:r w:rsidR="00056601">
        <w:rPr>
          <w:rFonts w:cs="Calibri"/>
          <w:b/>
          <w:bCs/>
          <w:sz w:val="20"/>
          <w:szCs w:val="20"/>
        </w:rPr>
        <w:t>5</w:t>
      </w:r>
      <w:r w:rsidRPr="00316BC0">
        <w:rPr>
          <w:rFonts w:eastAsia="Calibri" w:cstheme="minorHAnsi"/>
          <w:b/>
          <w:i/>
          <w:sz w:val="20"/>
          <w:szCs w:val="20"/>
        </w:rPr>
        <w:t xml:space="preserve"> </w:t>
      </w:r>
      <w:r w:rsidRPr="00316BC0">
        <w:rPr>
          <w:rFonts w:eastAsia="Calibri" w:cstheme="minorHAnsi"/>
          <w:sz w:val="20"/>
          <w:szCs w:val="20"/>
        </w:rPr>
        <w:t>oferujemy  :</w:t>
      </w:r>
    </w:p>
    <w:tbl>
      <w:tblPr>
        <w:tblW w:w="11001" w:type="dxa"/>
        <w:tblInd w:w="-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2"/>
        <w:gridCol w:w="1417"/>
        <w:gridCol w:w="1276"/>
        <w:gridCol w:w="1276"/>
      </w:tblGrid>
      <w:tr w:rsidR="007859F4" w:rsidRPr="00316BC0" w14:paraId="31B04F3E" w14:textId="77777777" w:rsidTr="00262BC3">
        <w:trPr>
          <w:trHeight w:val="576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3F78" w14:textId="77777777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 PRZEDMIOTU</w:t>
            </w:r>
          </w:p>
          <w:p w14:paraId="3E307F77" w14:textId="1DFE2C0C" w:rsidR="007859F4" w:rsidRPr="00316BC0" w:rsidRDefault="007859F4" w:rsidP="00262BC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6EE1" w14:textId="77777777" w:rsidR="007859F4" w:rsidRPr="00316BC0" w:rsidRDefault="007F5BEB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TOŚĆ</w:t>
            </w:r>
            <w:r w:rsidR="007859F4"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  <w:p w14:paraId="6596C9AD" w14:textId="69A4AD96" w:rsidR="007F5BEB" w:rsidRPr="00316BC0" w:rsidRDefault="007F5BEB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8692" w14:textId="67AC43A3" w:rsidR="007859F4" w:rsidRPr="00316BC0" w:rsidRDefault="007F5BEB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AWKA </w:t>
            </w: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AT</w:t>
            </w:r>
          </w:p>
          <w:p w14:paraId="64C3DCB2" w14:textId="67BF212C" w:rsidR="007F5BEB" w:rsidRPr="00316BC0" w:rsidRDefault="007F5BEB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2EDDD" w14:textId="6FEA8170" w:rsidR="007859F4" w:rsidRPr="00316BC0" w:rsidRDefault="007F5BEB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TOŚĆ Z PODATKIEM</w:t>
            </w:r>
          </w:p>
          <w:p w14:paraId="48F67341" w14:textId="02D57069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="007F5BEB"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+</w:t>
            </w:r>
            <w:r w:rsidR="007F5BEB"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7859F4" w:rsidRPr="00316BC0" w14:paraId="221A1CA7" w14:textId="77777777" w:rsidTr="00E43837">
        <w:trPr>
          <w:trHeight w:val="265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F0E09" w14:textId="5D03E9BB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A5C24" w14:textId="12A139BD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DA7FE" w14:textId="41735DC3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2B016" w14:textId="2AAEB001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7859F4" w:rsidRPr="00316BC0" w14:paraId="0C7CFF02" w14:textId="77777777" w:rsidTr="00E44ACC">
        <w:trPr>
          <w:trHeight w:val="265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51B4B" w14:textId="637C2EDE" w:rsidR="007859F4" w:rsidRPr="00316BC0" w:rsidRDefault="00906859" w:rsidP="00906859">
            <w:pPr>
              <w:pStyle w:val="Akapitzlist"/>
              <w:ind w:left="1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pewnienia kompleksowej obsługi technicznej, logistycznej i informatycznej Konferencji </w:t>
            </w:r>
            <w:r w:rsidR="00B04FC9" w:rsidRPr="00B04FC9">
              <w:rPr>
                <w:rFonts w:eastAsia="Times New Roman" w:cstheme="minorHAnsi"/>
                <w:sz w:val="20"/>
                <w:szCs w:val="20"/>
                <w:lang w:eastAsia="pl-PL"/>
              </w:rPr>
              <w:t>„Nowa era biobankowania – BBMRI.pl 2.0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4CA5D" w14:textId="77777777" w:rsidR="007859F4" w:rsidRPr="00316BC0" w:rsidRDefault="007859F4" w:rsidP="00AF6EB2">
            <w:pPr>
              <w:spacing w:before="24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41B84" w14:textId="77777777" w:rsidR="007859F4" w:rsidRPr="00316BC0" w:rsidRDefault="007859F4" w:rsidP="00AF6EB2">
            <w:pPr>
              <w:spacing w:before="24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0669B" w14:textId="77777777" w:rsidR="007859F4" w:rsidRPr="00316BC0" w:rsidRDefault="007859F4" w:rsidP="00AF6EB2">
            <w:pPr>
              <w:spacing w:before="24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3D0" w:rsidRPr="00316BC0" w14:paraId="02F5ECC2" w14:textId="77777777" w:rsidTr="00BB03D0">
        <w:trPr>
          <w:trHeight w:val="333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9D37" w14:textId="77777777" w:rsidR="00BB03D0" w:rsidRPr="00316BC0" w:rsidRDefault="00BB03D0" w:rsidP="00AF6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2042" w14:textId="2BA30899" w:rsidR="00BB03D0" w:rsidRPr="00316BC0" w:rsidRDefault="00BB03D0" w:rsidP="00AF6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17EDC" w14:textId="77777777" w:rsidR="00BB03D0" w:rsidRPr="00316BC0" w:rsidRDefault="00BB03D0" w:rsidP="00AF6E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C9390" w14:textId="77777777" w:rsidR="00BB03D0" w:rsidRPr="00316BC0" w:rsidRDefault="00BB03D0" w:rsidP="00AF6E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2069758" w14:textId="77777777" w:rsidR="00B04FC9" w:rsidRDefault="00B04FC9" w:rsidP="00316BC0">
      <w:pPr>
        <w:pStyle w:val="Bodytext20"/>
        <w:spacing w:after="0" w:line="480" w:lineRule="auto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7BD28A13" w14:textId="49F26E46" w:rsidR="008D580E" w:rsidRPr="00316BC0" w:rsidRDefault="00992DEE" w:rsidP="00316BC0">
      <w:pPr>
        <w:pStyle w:val="Bodytext20"/>
        <w:spacing w:after="0" w:line="480" w:lineRule="auto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Całkowita cena brutto </w:t>
      </w:r>
      <w:r w:rsidR="00B51F05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 realizację za</w:t>
      </w:r>
      <w:r w:rsidR="00B04FC9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mówienia</w:t>
      </w:r>
      <w:r w:rsidR="00B51F05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słownie:</w:t>
      </w:r>
      <w:r w:rsidR="00E11B97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  <w:r w:rsidR="008D580E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………………………………………………………………………………..</w:t>
      </w:r>
      <w:r w:rsidR="00E11B97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 </w:t>
      </w:r>
    </w:p>
    <w:p w14:paraId="0640DB2C" w14:textId="0124CCD4" w:rsidR="008D580E" w:rsidRPr="00316BC0" w:rsidRDefault="00B51F05" w:rsidP="00316BC0">
      <w:pPr>
        <w:pStyle w:val="Bodytext20"/>
        <w:shd w:val="clear" w:color="auto" w:fill="auto"/>
        <w:spacing w:after="0" w:line="480" w:lineRule="auto"/>
        <w:ind w:firstLine="0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</w:t>
      </w:r>
      <w:r w:rsidR="00F32E5A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…………..</w:t>
      </w:r>
      <w:r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……………………………</w:t>
      </w:r>
      <w:r w:rsidR="008D580E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…………………………………………………………………………………………….</w:t>
      </w:r>
    </w:p>
    <w:p w14:paraId="760D4CB5" w14:textId="5F87CF48" w:rsidR="00992DEE" w:rsidRPr="00316BC0" w:rsidRDefault="00992DEE" w:rsidP="008D580E">
      <w:pPr>
        <w:pStyle w:val="Bodytext20"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316BC0">
        <w:rPr>
          <w:rFonts w:asciiTheme="minorHAnsi" w:hAnsiTheme="minorHAnsi" w:cstheme="minorHAnsi"/>
          <w:b/>
          <w:bCs/>
          <w:sz w:val="20"/>
          <w:szCs w:val="20"/>
        </w:rPr>
        <w:t>OŚWIADCZENIA WYKONAWCY:</w:t>
      </w:r>
    </w:p>
    <w:p w14:paraId="7744B356" w14:textId="06A60FAE" w:rsidR="00992DEE" w:rsidRPr="00316BC0" w:rsidRDefault="00992DEE" w:rsidP="00992DE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Oświadczam, że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.</w:t>
      </w:r>
    </w:p>
    <w:p w14:paraId="3A268048" w14:textId="77777777" w:rsidR="00F32E5A" w:rsidRPr="00316BC0" w:rsidRDefault="00992DEE" w:rsidP="00F32E5A">
      <w:pPr>
        <w:pStyle w:val="Akapitzlist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16BC0">
        <w:rPr>
          <w:rFonts w:cstheme="minorHAnsi"/>
          <w:sz w:val="20"/>
          <w:szCs w:val="20"/>
        </w:rP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71C6F15A" w14:textId="000F821A" w:rsidR="003728D0" w:rsidRPr="00316BC0" w:rsidRDefault="00F32E5A" w:rsidP="003728D0">
      <w:pPr>
        <w:pStyle w:val="Akapitzlist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16BC0">
        <w:rPr>
          <w:rFonts w:eastAsia="Times New Roman" w:cstheme="minorHAnsi"/>
          <w:sz w:val="20"/>
          <w:szCs w:val="20"/>
          <w:lang w:eastAsia="pl-PL"/>
        </w:rPr>
        <w:t xml:space="preserve">Zobowiązujemy się wykonać przedmiot zamówienia </w:t>
      </w:r>
      <w:r w:rsidRPr="00316BC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terminie </w:t>
      </w:r>
      <w:r w:rsidR="00B04FC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</w:t>
      </w:r>
      <w:r w:rsidR="00B04FC9" w:rsidRPr="00B04FC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14.11.</w:t>
      </w:r>
      <w:r w:rsidRPr="00316BC0">
        <w:rPr>
          <w:rFonts w:eastAsia="Times New Roman" w:cstheme="minorHAnsi"/>
          <w:b/>
          <w:bCs/>
          <w:sz w:val="20"/>
          <w:szCs w:val="20"/>
          <w:lang w:eastAsia="pl-PL"/>
        </w:rPr>
        <w:t>202</w:t>
      </w:r>
      <w:r w:rsidR="00056601">
        <w:rPr>
          <w:rFonts w:eastAsia="Times New Roman" w:cstheme="minorHAnsi"/>
          <w:b/>
          <w:bCs/>
          <w:sz w:val="20"/>
          <w:szCs w:val="20"/>
          <w:lang w:eastAsia="pl-PL"/>
        </w:rPr>
        <w:t>5</w:t>
      </w:r>
      <w:r w:rsidR="00C70C21" w:rsidRPr="00316BC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316BC0">
        <w:rPr>
          <w:rFonts w:eastAsia="Times New Roman" w:cstheme="minorHAnsi"/>
          <w:b/>
          <w:bCs/>
          <w:sz w:val="20"/>
          <w:szCs w:val="20"/>
          <w:lang w:eastAsia="pl-PL"/>
        </w:rPr>
        <w:t>r.</w:t>
      </w:r>
    </w:p>
    <w:p w14:paraId="34B96FE3" w14:textId="641F5735" w:rsidR="00992DEE" w:rsidRPr="00316BC0" w:rsidRDefault="00992DEE" w:rsidP="00992DE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 xml:space="preserve">Oświadczam, że jestem związany niniejszą ofertą na czas wskazany w Zapytaniu ofertowym, tj. </w:t>
      </w:r>
      <w:r w:rsidR="00B04FC9">
        <w:rPr>
          <w:rFonts w:cstheme="minorHAnsi"/>
          <w:sz w:val="20"/>
          <w:szCs w:val="20"/>
        </w:rPr>
        <w:t>3</w:t>
      </w:r>
      <w:r w:rsidRPr="00316BC0">
        <w:rPr>
          <w:rFonts w:cstheme="minorHAnsi"/>
          <w:sz w:val="20"/>
          <w:szCs w:val="20"/>
        </w:rPr>
        <w:t xml:space="preserve">0 dni, licząc </w:t>
      </w:r>
      <w:r w:rsidR="00432D2A" w:rsidRPr="00316BC0">
        <w:rPr>
          <w:rFonts w:cstheme="minorHAnsi"/>
          <w:sz w:val="20"/>
          <w:szCs w:val="20"/>
        </w:rPr>
        <w:br/>
      </w:r>
      <w:r w:rsidRPr="00316BC0">
        <w:rPr>
          <w:rFonts w:cstheme="minorHAnsi"/>
          <w:sz w:val="20"/>
          <w:szCs w:val="20"/>
        </w:rPr>
        <w:t xml:space="preserve">od upływu terminu składania ofert. </w:t>
      </w:r>
    </w:p>
    <w:p w14:paraId="5891B930" w14:textId="21617A07" w:rsidR="00F32E5A" w:rsidRPr="00316BC0" w:rsidRDefault="00F32E5A" w:rsidP="00F32E5A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  <w:lang w:eastAsia="pl-PL" w:bidi="pl-PL"/>
        </w:rPr>
        <w:t>W przypadku wyboru oferty, zobowiązuję się do zawarcia umowy w miejscu i terminie określonym przez Warszawski Uniwersytet Medyczny</w:t>
      </w:r>
      <w:r w:rsidR="00B04FC9">
        <w:rPr>
          <w:rFonts w:cstheme="minorHAnsi"/>
          <w:sz w:val="20"/>
          <w:szCs w:val="20"/>
          <w:lang w:eastAsia="pl-PL" w:bidi="pl-PL"/>
        </w:rPr>
        <w:t>.</w:t>
      </w:r>
    </w:p>
    <w:p w14:paraId="0C36FF2D" w14:textId="76A2A829" w:rsidR="00992DEE" w:rsidRPr="00316BC0" w:rsidRDefault="00992DEE" w:rsidP="00992DE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Oświadczam, że wypełniłam/</w:t>
      </w:r>
      <w:proofErr w:type="spellStart"/>
      <w:r w:rsidRPr="00316BC0">
        <w:rPr>
          <w:rFonts w:cstheme="minorHAnsi"/>
          <w:sz w:val="20"/>
          <w:szCs w:val="20"/>
        </w:rPr>
        <w:t>łem</w:t>
      </w:r>
      <w:proofErr w:type="spellEnd"/>
      <w:r w:rsidRPr="00316BC0">
        <w:rPr>
          <w:rFonts w:cstheme="minorHAnsi"/>
          <w:sz w:val="20"/>
          <w:szCs w:val="20"/>
        </w:rPr>
        <w:t xml:space="preserve"> obowiązki informacyjne przewidziane w art. 13 lub art. 14 RODO </w:t>
      </w:r>
      <w:r w:rsidR="00432D2A" w:rsidRPr="00316BC0">
        <w:rPr>
          <w:rFonts w:cstheme="minorHAnsi"/>
          <w:sz w:val="20"/>
          <w:szCs w:val="20"/>
        </w:rPr>
        <w:br/>
      </w:r>
      <w:r w:rsidRPr="00316BC0">
        <w:rPr>
          <w:rFonts w:cstheme="minorHAnsi"/>
          <w:sz w:val="20"/>
          <w:szCs w:val="20"/>
        </w:rPr>
        <w:t xml:space="preserve">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432D2A" w:rsidRPr="00316BC0">
        <w:rPr>
          <w:rFonts w:cstheme="minorHAnsi"/>
          <w:sz w:val="20"/>
          <w:szCs w:val="20"/>
        </w:rPr>
        <w:br/>
      </w:r>
      <w:r w:rsidRPr="00316BC0">
        <w:rPr>
          <w:rFonts w:cstheme="minorHAnsi"/>
          <w:sz w:val="20"/>
          <w:szCs w:val="20"/>
        </w:rPr>
        <w:t>z 04.05.2016, str. 1) wobec osób fizycznych, od których dane osobowe bezpośrednio lub pośrednio pozyskałam/</w:t>
      </w:r>
      <w:proofErr w:type="spellStart"/>
      <w:r w:rsidRPr="00316BC0">
        <w:rPr>
          <w:rFonts w:cstheme="minorHAnsi"/>
          <w:sz w:val="20"/>
          <w:szCs w:val="20"/>
        </w:rPr>
        <w:t>łem</w:t>
      </w:r>
      <w:proofErr w:type="spellEnd"/>
      <w:r w:rsidRPr="00316BC0">
        <w:rPr>
          <w:rFonts w:cstheme="minorHAnsi"/>
          <w:sz w:val="20"/>
          <w:szCs w:val="20"/>
        </w:rPr>
        <w:t xml:space="preserve"> w celu ubiegania się o udzielenie zamówienia publicznego w niniejszym postępowaniu. </w:t>
      </w:r>
    </w:p>
    <w:p w14:paraId="71B875A7" w14:textId="77777777" w:rsidR="00540368" w:rsidRPr="00316BC0" w:rsidRDefault="00540368" w:rsidP="00992DEE">
      <w:pPr>
        <w:rPr>
          <w:rFonts w:cstheme="minorHAnsi"/>
          <w:sz w:val="20"/>
          <w:szCs w:val="20"/>
        </w:rPr>
      </w:pPr>
    </w:p>
    <w:p w14:paraId="140983F3" w14:textId="77777777" w:rsidR="006E7019" w:rsidRPr="00316BC0" w:rsidRDefault="006E7019" w:rsidP="00992DEE">
      <w:pPr>
        <w:rPr>
          <w:rFonts w:cstheme="minorHAnsi"/>
          <w:sz w:val="20"/>
          <w:szCs w:val="20"/>
        </w:rPr>
      </w:pPr>
    </w:p>
    <w:p w14:paraId="472A4301" w14:textId="77777777" w:rsidR="006E7019" w:rsidRPr="00316BC0" w:rsidRDefault="006E7019" w:rsidP="00992DEE">
      <w:pPr>
        <w:rPr>
          <w:rFonts w:cstheme="minorHAnsi"/>
          <w:sz w:val="20"/>
          <w:szCs w:val="20"/>
        </w:rPr>
      </w:pPr>
    </w:p>
    <w:p w14:paraId="6FE01BA0" w14:textId="77777777" w:rsidR="006E7019" w:rsidRPr="00316BC0" w:rsidRDefault="006E7019" w:rsidP="00992DEE">
      <w:pPr>
        <w:rPr>
          <w:rFonts w:cstheme="minorHAnsi"/>
          <w:sz w:val="20"/>
          <w:szCs w:val="20"/>
        </w:rPr>
      </w:pPr>
    </w:p>
    <w:p w14:paraId="206FC841" w14:textId="657C6EED" w:rsidR="00992DEE" w:rsidRPr="00316BC0" w:rsidRDefault="00992DEE" w:rsidP="00992DEE">
      <w:pPr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………………………………..………………..</w:t>
      </w:r>
      <w:r w:rsidRPr="00316BC0">
        <w:rPr>
          <w:rFonts w:cstheme="minorHAnsi"/>
          <w:sz w:val="20"/>
          <w:szCs w:val="20"/>
        </w:rPr>
        <w:tab/>
        <w:t>.………………….……….………….………………………………………………..</w:t>
      </w:r>
    </w:p>
    <w:p w14:paraId="2B033C99" w14:textId="1641F0B2" w:rsidR="003728D0" w:rsidRPr="00316BC0" w:rsidRDefault="00992DEE" w:rsidP="00432D2A">
      <w:pPr>
        <w:ind w:left="3540" w:hanging="3540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Miejsce i data</w:t>
      </w:r>
      <w:r w:rsidRPr="00316BC0">
        <w:rPr>
          <w:rFonts w:cstheme="minorHAnsi"/>
          <w:sz w:val="20"/>
          <w:szCs w:val="20"/>
        </w:rPr>
        <w:tab/>
        <w:t>(podpis osoby uprawnionej lub osób uprawnionych do reprezentowania Wykonawcy w dokumentach rejestrowych lub we właściwym upoważnieniu)</w:t>
      </w:r>
    </w:p>
    <w:p w14:paraId="32DB6F26" w14:textId="77777777" w:rsidR="003728D0" w:rsidRPr="00316BC0" w:rsidRDefault="003728D0" w:rsidP="00992DEE">
      <w:pPr>
        <w:ind w:left="3540" w:hanging="3540"/>
        <w:jc w:val="both"/>
        <w:rPr>
          <w:rFonts w:cstheme="minorHAnsi"/>
          <w:sz w:val="20"/>
          <w:szCs w:val="20"/>
        </w:rPr>
      </w:pPr>
    </w:p>
    <w:p w14:paraId="454B61C1" w14:textId="77777777" w:rsidR="00992DEE" w:rsidRPr="00316BC0" w:rsidRDefault="00992DEE" w:rsidP="00992DEE">
      <w:pPr>
        <w:jc w:val="center"/>
        <w:rPr>
          <w:rFonts w:cstheme="minorHAnsi"/>
          <w:b/>
          <w:bCs/>
          <w:sz w:val="20"/>
          <w:szCs w:val="20"/>
        </w:rPr>
      </w:pPr>
      <w:r w:rsidRPr="00316BC0">
        <w:rPr>
          <w:rFonts w:cstheme="minorHAnsi"/>
          <w:b/>
          <w:bCs/>
          <w:sz w:val="20"/>
          <w:szCs w:val="20"/>
        </w:rPr>
        <w:t>OŚWIADCZENIE O BRAKU POWIĄZAŃ Z ZAMAWIAJĄCYM</w:t>
      </w:r>
    </w:p>
    <w:p w14:paraId="77F1F756" w14:textId="77777777" w:rsidR="00992DEE" w:rsidRPr="00316BC0" w:rsidRDefault="00992DEE" w:rsidP="00992DEE">
      <w:pPr>
        <w:spacing w:line="360" w:lineRule="auto"/>
        <w:ind w:left="-284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, a Wykonawcą polegające w szczególności na:</w:t>
      </w:r>
    </w:p>
    <w:p w14:paraId="18AA905C" w14:textId="77777777" w:rsidR="00992DEE" w:rsidRPr="00316BC0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a)</w:t>
      </w:r>
      <w:r w:rsidRPr="00316BC0">
        <w:rPr>
          <w:rFonts w:cstheme="minorHAnsi"/>
          <w:sz w:val="20"/>
          <w:szCs w:val="20"/>
        </w:rPr>
        <w:tab/>
        <w:t>uczestniczeniu w spółce jako wspólnik spółki cywilnej lub spółki osobowej,</w:t>
      </w:r>
    </w:p>
    <w:p w14:paraId="6270E579" w14:textId="77777777" w:rsidR="00992DEE" w:rsidRPr="00316BC0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b)</w:t>
      </w:r>
      <w:r w:rsidRPr="00316BC0">
        <w:rPr>
          <w:rFonts w:cstheme="minorHAnsi"/>
          <w:sz w:val="20"/>
          <w:szCs w:val="20"/>
        </w:rPr>
        <w:tab/>
        <w:t xml:space="preserve">posiadaniu co najmniej 10% udziałów lub akcji, </w:t>
      </w:r>
    </w:p>
    <w:p w14:paraId="20203ACF" w14:textId="77777777" w:rsidR="00992DEE" w:rsidRPr="00316BC0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c)</w:t>
      </w:r>
      <w:r w:rsidRPr="00316BC0">
        <w:rPr>
          <w:rFonts w:cstheme="minorHAnsi"/>
          <w:sz w:val="20"/>
          <w:szCs w:val="20"/>
        </w:rPr>
        <w:tab/>
        <w:t>pełnieniu funkcji członka organu nadzorczego lub zarządzającego, prokurenta, pełnomocnika,</w:t>
      </w:r>
    </w:p>
    <w:p w14:paraId="0F7CE79A" w14:textId="77777777" w:rsidR="00992DEE" w:rsidRPr="00316BC0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d)</w:t>
      </w:r>
      <w:r w:rsidRPr="00316BC0">
        <w:rPr>
          <w:rFonts w:cstheme="minorHAnsi"/>
          <w:sz w:val="20"/>
          <w:szCs w:val="20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5CDAE9A" w14:textId="77777777" w:rsidR="00992DEE" w:rsidRPr="00316BC0" w:rsidRDefault="00992DEE" w:rsidP="00992DEE">
      <w:pPr>
        <w:spacing w:line="360" w:lineRule="auto"/>
        <w:rPr>
          <w:rFonts w:cstheme="minorHAnsi"/>
          <w:sz w:val="20"/>
          <w:szCs w:val="20"/>
        </w:rPr>
      </w:pPr>
    </w:p>
    <w:p w14:paraId="7EB01180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439C473F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………………………………..………………..</w:t>
      </w:r>
      <w:r w:rsidRPr="00316BC0">
        <w:rPr>
          <w:rFonts w:cstheme="minorHAnsi"/>
          <w:sz w:val="20"/>
          <w:szCs w:val="20"/>
        </w:rPr>
        <w:tab/>
        <w:t>………………….……….………….………………………………………………..</w:t>
      </w:r>
    </w:p>
    <w:p w14:paraId="5D661D84" w14:textId="29EDD474" w:rsidR="00992DEE" w:rsidRPr="00316BC0" w:rsidRDefault="00992DEE" w:rsidP="00992DEE">
      <w:pPr>
        <w:ind w:left="3545" w:hanging="3540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Miejsce i data</w:t>
      </w:r>
      <w:r w:rsidRPr="00316BC0">
        <w:rPr>
          <w:rFonts w:cstheme="minorHAnsi"/>
          <w:sz w:val="20"/>
          <w:szCs w:val="20"/>
        </w:rPr>
        <w:tab/>
        <w:t>(podpis osoby uprawnionej lub osób uprawnionych do reprezentowania Wykonawcy w dokumentach rejestrowych lub we właściwym upoważnieniu)</w:t>
      </w:r>
    </w:p>
    <w:p w14:paraId="4C8A6824" w14:textId="75F4C85E" w:rsidR="00992DEE" w:rsidRPr="00316BC0" w:rsidRDefault="00992DEE" w:rsidP="002F2B89">
      <w:pPr>
        <w:jc w:val="both"/>
        <w:rPr>
          <w:rFonts w:cstheme="minorHAnsi"/>
          <w:sz w:val="20"/>
          <w:szCs w:val="20"/>
        </w:rPr>
      </w:pPr>
    </w:p>
    <w:p w14:paraId="74CA13A7" w14:textId="77777777" w:rsidR="00992DEE" w:rsidRPr="00316BC0" w:rsidRDefault="00992DEE" w:rsidP="00992DEE">
      <w:pPr>
        <w:jc w:val="both"/>
        <w:rPr>
          <w:rFonts w:cstheme="minorHAnsi"/>
          <w:b/>
          <w:bCs/>
          <w:sz w:val="20"/>
          <w:szCs w:val="20"/>
        </w:rPr>
      </w:pPr>
    </w:p>
    <w:p w14:paraId="0760E110" w14:textId="77777777" w:rsidR="00992DEE" w:rsidRPr="00316BC0" w:rsidRDefault="00992DEE" w:rsidP="00992DEE">
      <w:pPr>
        <w:jc w:val="both"/>
        <w:rPr>
          <w:rFonts w:cstheme="minorHAnsi"/>
          <w:b/>
          <w:bCs/>
          <w:sz w:val="20"/>
          <w:szCs w:val="20"/>
        </w:rPr>
      </w:pPr>
    </w:p>
    <w:p w14:paraId="2AA6CBCD" w14:textId="77777777" w:rsidR="00992DEE" w:rsidRPr="00316BC0" w:rsidRDefault="00992DEE" w:rsidP="00992DEE">
      <w:pPr>
        <w:jc w:val="both"/>
        <w:rPr>
          <w:rFonts w:cstheme="minorHAnsi"/>
          <w:b/>
          <w:bCs/>
          <w:sz w:val="20"/>
          <w:szCs w:val="20"/>
        </w:rPr>
      </w:pPr>
      <w:r w:rsidRPr="00316BC0">
        <w:rPr>
          <w:rFonts w:cstheme="minorHAnsi"/>
          <w:b/>
          <w:bCs/>
          <w:sz w:val="20"/>
          <w:szCs w:val="20"/>
        </w:rPr>
        <w:br w:type="column"/>
      </w:r>
      <w:r w:rsidRPr="00316BC0">
        <w:rPr>
          <w:rFonts w:cstheme="minorHAnsi"/>
          <w:b/>
          <w:bCs/>
          <w:sz w:val="20"/>
          <w:szCs w:val="20"/>
        </w:rPr>
        <w:lastRenderedPageBreak/>
        <w:t>OŚWIADCZENIE WYKONAWCY DOTYCZĄCE PRZEPISÓW SANKCYJNYCH ZWIĄZANYCH Z WOJNĄ NA UKRAINIE</w:t>
      </w:r>
    </w:p>
    <w:p w14:paraId="5BE538A9" w14:textId="77777777" w:rsidR="00992DEE" w:rsidRPr="00316BC0" w:rsidRDefault="00992DEE" w:rsidP="00992DEE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W związku z art. 7 ust. 1 ustawy z dnia 13 kwietnia 2022 r. o szczególnych rozwiązaniach w zakresie przeciwdziałania wspieraniu agresji na Ukrainę oraz służących ochronie bezpieczeństwa narodowego oświadczam, że:</w:t>
      </w:r>
    </w:p>
    <w:p w14:paraId="03BB8649" w14:textId="77777777" w:rsidR="00992DEE" w:rsidRPr="00316BC0" w:rsidRDefault="00992DEE" w:rsidP="00992DEE">
      <w:pPr>
        <w:pStyle w:val="Akapitzlist"/>
        <w:numPr>
          <w:ilvl w:val="0"/>
          <w:numId w:val="12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C1B5EA8" w14:textId="77777777" w:rsidR="00992DEE" w:rsidRPr="00316BC0" w:rsidRDefault="00992DEE" w:rsidP="00992DEE">
      <w:pPr>
        <w:pStyle w:val="Akapitzlist"/>
        <w:numPr>
          <w:ilvl w:val="0"/>
          <w:numId w:val="12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10B3F74" w14:textId="77777777" w:rsidR="00992DEE" w:rsidRPr="00316BC0" w:rsidRDefault="00992DEE" w:rsidP="00992DEE">
      <w:pPr>
        <w:pStyle w:val="Akapitzlist"/>
        <w:numPr>
          <w:ilvl w:val="0"/>
          <w:numId w:val="12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78E189D" w14:textId="77777777" w:rsidR="00992DEE" w:rsidRPr="00316BC0" w:rsidRDefault="00992DEE" w:rsidP="00992DEE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6152FFD9" w14:textId="77777777" w:rsidR="00992DEE" w:rsidRPr="00316BC0" w:rsidRDefault="00992DEE" w:rsidP="00992DEE">
      <w:pPr>
        <w:pStyle w:val="Akapitzlist"/>
        <w:numPr>
          <w:ilvl w:val="0"/>
          <w:numId w:val="13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jestem* / nie jestem* obywatelem rosyjskim lub osobą fizyczną lub prawną, podmiotem lub organem z siedzibą w Rosji,</w:t>
      </w:r>
    </w:p>
    <w:p w14:paraId="482E063E" w14:textId="77777777" w:rsidR="00992DEE" w:rsidRPr="00316BC0" w:rsidRDefault="00992DEE" w:rsidP="00992DEE">
      <w:pPr>
        <w:pStyle w:val="Akapitzlist"/>
        <w:numPr>
          <w:ilvl w:val="0"/>
          <w:numId w:val="13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jestem* / nie jestem* osobą prawną, podmiotem lub organem, do których prawa własności bezpośrednio lub pośrednio w ponad 50% należą do podmiotu, o którym mowa w pkt 1),</w:t>
      </w:r>
    </w:p>
    <w:p w14:paraId="28B24D45" w14:textId="77777777" w:rsidR="00992DEE" w:rsidRPr="00316BC0" w:rsidRDefault="00992DEE" w:rsidP="00992DEE">
      <w:pPr>
        <w:pStyle w:val="Akapitzlist"/>
        <w:numPr>
          <w:ilvl w:val="0"/>
          <w:numId w:val="13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jestem* / nie jestem* osobą fizyczną lub prawną, podmiotem lub organem działającym w imieniu lub pod kierunkiem podmiotu, o którym mowa w pkt 1) lub 2).</w:t>
      </w:r>
    </w:p>
    <w:p w14:paraId="5B4B1440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6A54C053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506331A1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…………………………………………..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>…….…………….………….………………………………………………..</w:t>
      </w:r>
    </w:p>
    <w:p w14:paraId="0873C289" w14:textId="77777777" w:rsidR="00992DEE" w:rsidRPr="00316BC0" w:rsidRDefault="00992DEE" w:rsidP="00992DEE">
      <w:pPr>
        <w:spacing w:after="0" w:line="240" w:lineRule="auto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Miejsce i data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 xml:space="preserve">  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>(podpis osoby uprawnionej lub osób uprawnionych</w:t>
      </w:r>
    </w:p>
    <w:p w14:paraId="5BFABB77" w14:textId="77777777" w:rsidR="00992DEE" w:rsidRPr="00316BC0" w:rsidRDefault="00992DEE" w:rsidP="00992DEE">
      <w:pPr>
        <w:spacing w:after="0" w:line="240" w:lineRule="auto"/>
        <w:ind w:left="3545" w:firstLine="709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 xml:space="preserve">do reprezentowania Wykonawcy w dokumentach </w:t>
      </w:r>
    </w:p>
    <w:p w14:paraId="3CF698D3" w14:textId="77777777" w:rsidR="00992DEE" w:rsidRPr="00316BC0" w:rsidRDefault="00992DEE" w:rsidP="00992DEE">
      <w:pPr>
        <w:spacing w:after="0" w:line="240" w:lineRule="auto"/>
        <w:ind w:left="3545" w:firstLine="709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rejestrowych lub we właściwym upoważnieniu)</w:t>
      </w:r>
    </w:p>
    <w:p w14:paraId="5B51B343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6856FEA8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70AD55EB" w14:textId="77777777" w:rsidR="00034885" w:rsidRPr="00316BC0" w:rsidRDefault="00034885" w:rsidP="00992DEE">
      <w:pPr>
        <w:rPr>
          <w:rFonts w:cstheme="minorHAnsi"/>
          <w:sz w:val="20"/>
          <w:szCs w:val="20"/>
        </w:rPr>
      </w:pPr>
    </w:p>
    <w:p w14:paraId="6C7473C1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6A9BCCD1" w14:textId="77777777" w:rsidR="00992DEE" w:rsidRPr="00316BC0" w:rsidRDefault="00992DEE" w:rsidP="00202604">
      <w:pPr>
        <w:ind w:left="426"/>
        <w:rPr>
          <w:rFonts w:cstheme="minorHAnsi"/>
          <w:sz w:val="20"/>
          <w:szCs w:val="20"/>
        </w:rPr>
      </w:pPr>
    </w:p>
    <w:p w14:paraId="0564BC00" w14:textId="77777777" w:rsidR="002F2B89" w:rsidRPr="00316BC0" w:rsidRDefault="002F2B89" w:rsidP="00202604">
      <w:pPr>
        <w:ind w:left="426"/>
        <w:rPr>
          <w:rFonts w:cstheme="minorHAnsi"/>
          <w:sz w:val="20"/>
          <w:szCs w:val="20"/>
        </w:rPr>
      </w:pPr>
    </w:p>
    <w:p w14:paraId="3211C765" w14:textId="77777777" w:rsidR="002F2B89" w:rsidRPr="00316BC0" w:rsidRDefault="002F2B89" w:rsidP="00202604">
      <w:pPr>
        <w:ind w:left="426"/>
        <w:rPr>
          <w:rFonts w:cstheme="minorHAnsi"/>
          <w:sz w:val="20"/>
          <w:szCs w:val="20"/>
        </w:rPr>
      </w:pPr>
    </w:p>
    <w:p w14:paraId="04DBDAD9" w14:textId="77777777" w:rsidR="002F2B89" w:rsidRPr="00316BC0" w:rsidRDefault="002F2B89" w:rsidP="00202604">
      <w:pPr>
        <w:ind w:left="426"/>
        <w:rPr>
          <w:rFonts w:cstheme="minorHAnsi"/>
          <w:sz w:val="20"/>
          <w:szCs w:val="20"/>
        </w:rPr>
      </w:pPr>
    </w:p>
    <w:p w14:paraId="79269631" w14:textId="77777777" w:rsidR="002F2B89" w:rsidRDefault="002F2B89" w:rsidP="00202604">
      <w:pPr>
        <w:ind w:left="426"/>
        <w:rPr>
          <w:rFonts w:cstheme="minorHAnsi"/>
          <w:sz w:val="20"/>
          <w:szCs w:val="20"/>
        </w:rPr>
      </w:pPr>
    </w:p>
    <w:p w14:paraId="1E7D19E0" w14:textId="77777777" w:rsidR="00B04FC9" w:rsidRPr="00316BC0" w:rsidRDefault="00B04FC9" w:rsidP="00202604">
      <w:pPr>
        <w:ind w:left="426"/>
        <w:rPr>
          <w:rFonts w:cstheme="minorHAnsi"/>
          <w:sz w:val="20"/>
          <w:szCs w:val="20"/>
        </w:rPr>
      </w:pPr>
    </w:p>
    <w:p w14:paraId="7838AA2F" w14:textId="77777777" w:rsidR="00B260F4" w:rsidRPr="00316BC0" w:rsidRDefault="00B260F4" w:rsidP="00202604">
      <w:pPr>
        <w:ind w:left="426"/>
        <w:rPr>
          <w:rFonts w:cstheme="minorHAnsi"/>
          <w:sz w:val="20"/>
          <w:szCs w:val="20"/>
        </w:rPr>
      </w:pPr>
    </w:p>
    <w:p w14:paraId="46A8ABB6" w14:textId="77777777" w:rsidR="002F2B89" w:rsidRPr="00316BC0" w:rsidRDefault="002F2B89" w:rsidP="002F2B89">
      <w:pPr>
        <w:jc w:val="both"/>
        <w:rPr>
          <w:rFonts w:cstheme="minorHAnsi"/>
          <w:b/>
          <w:bCs/>
          <w:sz w:val="20"/>
          <w:szCs w:val="20"/>
        </w:rPr>
      </w:pPr>
    </w:p>
    <w:p w14:paraId="4FD046C0" w14:textId="77777777" w:rsidR="002F2B89" w:rsidRPr="00316BC0" w:rsidRDefault="002F2B89" w:rsidP="002F2B89">
      <w:pPr>
        <w:jc w:val="center"/>
        <w:rPr>
          <w:rFonts w:cstheme="minorHAnsi"/>
          <w:b/>
          <w:bCs/>
          <w:sz w:val="20"/>
          <w:szCs w:val="20"/>
        </w:rPr>
      </w:pPr>
      <w:r w:rsidRPr="00316BC0">
        <w:rPr>
          <w:rFonts w:cstheme="minorHAnsi"/>
          <w:b/>
          <w:bCs/>
          <w:sz w:val="20"/>
          <w:szCs w:val="20"/>
        </w:rPr>
        <w:lastRenderedPageBreak/>
        <w:t>OŚWIADCZENIE O SPEŁNIANIU WARUNKÓW UDZIAŁU W POSTĘPOWANIU</w:t>
      </w:r>
    </w:p>
    <w:p w14:paraId="0437013B" w14:textId="794B9706" w:rsidR="002F2B89" w:rsidRPr="00316BC0" w:rsidRDefault="002F2B89" w:rsidP="002F2B89">
      <w:pPr>
        <w:tabs>
          <w:tab w:val="left" w:pos="0"/>
        </w:tabs>
        <w:rPr>
          <w:rFonts w:cstheme="minorHAnsi"/>
          <w:b/>
          <w:bCs/>
          <w:sz w:val="20"/>
          <w:szCs w:val="20"/>
        </w:rPr>
      </w:pPr>
      <w:r w:rsidRPr="00316BC0">
        <w:rPr>
          <w:rFonts w:cstheme="minorHAnsi"/>
          <w:sz w:val="20"/>
          <w:szCs w:val="20"/>
        </w:rPr>
        <w:t xml:space="preserve">W odpowiedzi zapytanie ofertowe nr </w:t>
      </w:r>
      <w:proofErr w:type="spellStart"/>
      <w:r w:rsidRPr="00316BC0">
        <w:rPr>
          <w:rFonts w:cstheme="minorHAnsi"/>
          <w:sz w:val="20"/>
          <w:szCs w:val="20"/>
        </w:rPr>
        <w:t>APP</w:t>
      </w:r>
      <w:proofErr w:type="spellEnd"/>
      <w:r w:rsidRPr="00316BC0">
        <w:rPr>
          <w:rFonts w:cstheme="minorHAnsi"/>
          <w:sz w:val="20"/>
          <w:szCs w:val="20"/>
        </w:rPr>
        <w:t>/</w:t>
      </w:r>
      <w:r w:rsidR="00056601">
        <w:rPr>
          <w:rFonts w:cstheme="minorHAnsi"/>
          <w:sz w:val="20"/>
          <w:szCs w:val="20"/>
        </w:rPr>
        <w:t>5</w:t>
      </w:r>
      <w:r w:rsidR="00B04FC9">
        <w:rPr>
          <w:rFonts w:cstheme="minorHAnsi"/>
          <w:sz w:val="20"/>
          <w:szCs w:val="20"/>
        </w:rPr>
        <w:t>27</w:t>
      </w:r>
      <w:r w:rsidRPr="00316BC0">
        <w:rPr>
          <w:rFonts w:cstheme="minorHAnsi"/>
          <w:sz w:val="20"/>
          <w:szCs w:val="20"/>
        </w:rPr>
        <w:t>/</w:t>
      </w:r>
      <w:r w:rsidR="00B04FC9">
        <w:rPr>
          <w:rFonts w:cstheme="minorHAnsi"/>
          <w:sz w:val="20"/>
          <w:szCs w:val="20"/>
        </w:rPr>
        <w:t>ERIC03</w:t>
      </w:r>
      <w:r w:rsidRPr="00316BC0">
        <w:rPr>
          <w:rFonts w:cstheme="minorHAnsi"/>
          <w:sz w:val="20"/>
          <w:szCs w:val="20"/>
        </w:rPr>
        <w:t>/202</w:t>
      </w:r>
      <w:r w:rsidR="00056601">
        <w:rPr>
          <w:rFonts w:cstheme="minorHAnsi"/>
          <w:sz w:val="20"/>
          <w:szCs w:val="20"/>
        </w:rPr>
        <w:t>5</w:t>
      </w:r>
      <w:r w:rsidRPr="00316BC0">
        <w:rPr>
          <w:rFonts w:cstheme="minorHAnsi"/>
          <w:sz w:val="20"/>
          <w:szCs w:val="20"/>
        </w:rPr>
        <w:t>:</w:t>
      </w:r>
    </w:p>
    <w:p w14:paraId="4D36E0DE" w14:textId="77777777" w:rsidR="002F2B89" w:rsidRPr="00316BC0" w:rsidRDefault="002F2B89" w:rsidP="002F2B89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316BC0">
        <w:rPr>
          <w:rFonts w:asciiTheme="minorHAnsi" w:hAnsiTheme="minorHAnsi" w:cstheme="minorHAnsi"/>
          <w:sz w:val="20"/>
          <w:szCs w:val="20"/>
        </w:rPr>
        <w:t xml:space="preserve">Oświadczam/my, że  </w:t>
      </w:r>
      <w:bookmarkStart w:id="0" w:name="_Hlk129266701"/>
    </w:p>
    <w:p w14:paraId="4D5D7379" w14:textId="2C73C4D9" w:rsidR="002F2B89" w:rsidRPr="00316BC0" w:rsidRDefault="002F2B89" w:rsidP="00F148B7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bookmarkEnd w:id="0"/>
    <w:p w14:paraId="54B0D7C6" w14:textId="4D729A4A" w:rsidR="00616F59" w:rsidRPr="00616F59" w:rsidRDefault="00616F59" w:rsidP="00616F59">
      <w:pPr>
        <w:pStyle w:val="Zwykytekst"/>
        <w:numPr>
          <w:ilvl w:val="0"/>
          <w:numId w:val="17"/>
        </w:numPr>
        <w:jc w:val="both"/>
        <w:rPr>
          <w:rStyle w:val="ui-provider"/>
          <w:rFonts w:asciiTheme="minorHAnsi" w:hAnsiTheme="minorHAnsi" w:cstheme="minorHAnsi"/>
          <w:sz w:val="20"/>
          <w:szCs w:val="20"/>
        </w:rPr>
      </w:pP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 xml:space="preserve">Posiadam niezbędną wiedzę i doświadczenie konieczne do realizacji zamówienia tj. w okresie ostatnich 3 lat przed upływem terminu składania ofert, wykonałem należycie co najmniej </w:t>
      </w:r>
      <w:r w:rsidR="00B04FC9">
        <w:rPr>
          <w:rStyle w:val="ui-provider"/>
          <w:rFonts w:asciiTheme="minorHAnsi" w:hAnsiTheme="minorHAnsi" w:cstheme="minorHAnsi"/>
          <w:sz w:val="20"/>
          <w:szCs w:val="20"/>
        </w:rPr>
        <w:t>2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 xml:space="preserve"> usługi polegające na organizacji konferencji lub innych wydarzeń o oficjalnym charakterze (np. kongresy, gale/seminaria) dla co najmniej </w:t>
      </w:r>
      <w:r w:rsidR="00B04FC9">
        <w:rPr>
          <w:rStyle w:val="ui-provider"/>
          <w:rFonts w:asciiTheme="minorHAnsi" w:hAnsiTheme="minorHAnsi" w:cstheme="minorHAnsi"/>
          <w:sz w:val="20"/>
          <w:szCs w:val="20"/>
        </w:rPr>
        <w:t>1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 xml:space="preserve">00 osób o wartości powyżej </w:t>
      </w:r>
      <w:r w:rsidR="00B04FC9">
        <w:rPr>
          <w:rStyle w:val="ui-provider"/>
          <w:rFonts w:asciiTheme="minorHAnsi" w:hAnsiTheme="minorHAnsi" w:cstheme="minorHAnsi"/>
          <w:sz w:val="20"/>
          <w:szCs w:val="20"/>
        </w:rPr>
        <w:t>4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 xml:space="preserve">5 000 PLN każda, w tym z wykorzystaniem technik komunikacji zdalnej. </w:t>
      </w:r>
    </w:p>
    <w:p w14:paraId="2CF9749F" w14:textId="3750B194" w:rsidR="00616F59" w:rsidRPr="00616F59" w:rsidRDefault="00616F59" w:rsidP="00616F59">
      <w:pPr>
        <w:pStyle w:val="Zwykytekst"/>
        <w:numPr>
          <w:ilvl w:val="0"/>
          <w:numId w:val="17"/>
        </w:numPr>
        <w:jc w:val="both"/>
        <w:rPr>
          <w:rStyle w:val="ui-provider"/>
          <w:rFonts w:asciiTheme="minorHAnsi" w:hAnsiTheme="minorHAnsi" w:cstheme="minorHAnsi"/>
          <w:sz w:val="20"/>
          <w:szCs w:val="20"/>
        </w:rPr>
      </w:pP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>Dysponuję minimum 1 osobą, która posiada doświadczenie w zakresie tłumaczenia</w:t>
      </w:r>
      <w:r w:rsidR="00B04FC9">
        <w:rPr>
          <w:rStyle w:val="ui-provider"/>
          <w:rFonts w:asciiTheme="minorHAnsi" w:hAnsiTheme="minorHAnsi" w:cstheme="minorHAnsi"/>
          <w:sz w:val="20"/>
          <w:szCs w:val="20"/>
        </w:rPr>
        <w:t xml:space="preserve"> symultanicznego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 xml:space="preserve"> na i z języka angielskiego i włada językiem angielskim minimum na poziomie C1. </w:t>
      </w:r>
    </w:p>
    <w:p w14:paraId="25F781EC" w14:textId="5159BEDC" w:rsidR="00616F59" w:rsidRPr="00616F59" w:rsidRDefault="00616F59" w:rsidP="00616F59">
      <w:pPr>
        <w:pStyle w:val="Zwykytekst"/>
        <w:numPr>
          <w:ilvl w:val="0"/>
          <w:numId w:val="17"/>
        </w:numPr>
        <w:jc w:val="both"/>
        <w:rPr>
          <w:rStyle w:val="ui-provider"/>
          <w:rFonts w:asciiTheme="minorHAnsi" w:hAnsiTheme="minorHAnsi" w:cstheme="minorHAnsi"/>
          <w:sz w:val="20"/>
          <w:szCs w:val="20"/>
        </w:rPr>
      </w:pP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>Posiada</w:t>
      </w:r>
      <w:r>
        <w:rPr>
          <w:rStyle w:val="ui-provider"/>
          <w:rFonts w:asciiTheme="minorHAnsi" w:hAnsiTheme="minorHAnsi" w:cstheme="minorHAnsi"/>
          <w:sz w:val="20"/>
          <w:szCs w:val="20"/>
        </w:rPr>
        <w:t>m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 xml:space="preserve"> uprawnienia oraz niezbędne pozwolenia do wykonania określonej działalności lub czynności, jeżeli przepisy prawa nakładają obowiązek ich posiadania.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490B6F7B" w14:textId="77777777" w:rsidR="002F2B89" w:rsidRPr="00316BC0" w:rsidRDefault="002F2B89" w:rsidP="002F2B89">
      <w:pPr>
        <w:pStyle w:val="Zwykyteks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6C09BBF" w14:textId="67E37F7E" w:rsidR="002F2B89" w:rsidRPr="00316BC0" w:rsidRDefault="002F2B89" w:rsidP="002F2B89">
      <w:pPr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 xml:space="preserve">Prawdziwość powyższych danych potwierdzam </w:t>
      </w:r>
      <w:r w:rsidR="00B04FC9">
        <w:rPr>
          <w:rFonts w:cstheme="minorHAnsi"/>
          <w:sz w:val="20"/>
          <w:szCs w:val="20"/>
        </w:rPr>
        <w:t>p</w:t>
      </w:r>
      <w:r w:rsidRPr="00316BC0">
        <w:rPr>
          <w:rFonts w:cstheme="minorHAnsi"/>
          <w:sz w:val="20"/>
          <w:szCs w:val="20"/>
        </w:rPr>
        <w:t>odpisem świadom odpowiedzialności karnej z art. 297 kodeksu karnego.</w:t>
      </w:r>
    </w:p>
    <w:p w14:paraId="3623D4F7" w14:textId="77777777" w:rsidR="002F2B89" w:rsidRPr="00316BC0" w:rsidRDefault="002F2B89" w:rsidP="002F2B89">
      <w:pPr>
        <w:rPr>
          <w:rFonts w:cstheme="minorHAnsi"/>
          <w:sz w:val="20"/>
          <w:szCs w:val="20"/>
        </w:rPr>
      </w:pPr>
    </w:p>
    <w:p w14:paraId="17ADD4C2" w14:textId="77777777" w:rsidR="002F2B89" w:rsidRPr="00316BC0" w:rsidRDefault="002F2B89" w:rsidP="002F2B89">
      <w:pPr>
        <w:rPr>
          <w:rFonts w:cstheme="minorHAnsi"/>
          <w:sz w:val="20"/>
          <w:szCs w:val="20"/>
        </w:rPr>
      </w:pPr>
    </w:p>
    <w:p w14:paraId="02C7E5D4" w14:textId="77777777" w:rsidR="002F2B89" w:rsidRPr="00316BC0" w:rsidRDefault="002F2B89" w:rsidP="002F2B89">
      <w:pPr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…………………………………………..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>…….…………….………….………………………………………………..</w:t>
      </w:r>
    </w:p>
    <w:p w14:paraId="49C8B734" w14:textId="77777777" w:rsidR="002F2B89" w:rsidRPr="00316BC0" w:rsidRDefault="002F2B89" w:rsidP="002F2B89">
      <w:pPr>
        <w:spacing w:after="0" w:line="240" w:lineRule="auto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Miejsce i data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 xml:space="preserve">  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>(podpis osoby uprawnionej lub osób uprawnionych</w:t>
      </w:r>
    </w:p>
    <w:p w14:paraId="342920C8" w14:textId="77777777" w:rsidR="002F2B89" w:rsidRPr="00316BC0" w:rsidRDefault="002F2B89" w:rsidP="002F2B89">
      <w:pPr>
        <w:spacing w:after="0" w:line="240" w:lineRule="auto"/>
        <w:ind w:left="2836" w:firstLine="709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 xml:space="preserve">do reprezentowania Wykonawcy w dokumentach </w:t>
      </w:r>
    </w:p>
    <w:p w14:paraId="28DB6FCD" w14:textId="77777777" w:rsidR="002F2B89" w:rsidRPr="00316BC0" w:rsidRDefault="002F2B89" w:rsidP="002F2B89">
      <w:pPr>
        <w:spacing w:after="0" w:line="240" w:lineRule="auto"/>
        <w:ind w:left="2836" w:firstLine="709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rejestrowych lub we właściwym upoważnieniu)</w:t>
      </w:r>
    </w:p>
    <w:p w14:paraId="7DDDF263" w14:textId="77777777" w:rsidR="002F2B89" w:rsidRPr="00316BC0" w:rsidRDefault="002F2B89" w:rsidP="00202604">
      <w:pPr>
        <w:ind w:left="426"/>
        <w:rPr>
          <w:rFonts w:cstheme="minorHAnsi"/>
          <w:sz w:val="20"/>
          <w:szCs w:val="20"/>
        </w:rPr>
      </w:pPr>
    </w:p>
    <w:p w14:paraId="46B6C2EA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47773C9C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3FFD9F31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0FD2B768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2EB15EC9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180EF1ED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5E06123F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7EEF625B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6D0470E9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041C0F96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4FF35096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1DB2D606" w14:textId="77777777" w:rsidR="002E3A3C" w:rsidRDefault="002E3A3C" w:rsidP="00202604">
      <w:pPr>
        <w:ind w:left="426"/>
        <w:rPr>
          <w:rFonts w:cstheme="minorHAnsi"/>
          <w:sz w:val="20"/>
          <w:szCs w:val="20"/>
        </w:rPr>
      </w:pPr>
    </w:p>
    <w:p w14:paraId="77D2B296" w14:textId="77777777" w:rsidR="002E3A3C" w:rsidRDefault="002E3A3C" w:rsidP="00202604">
      <w:pPr>
        <w:ind w:left="426"/>
        <w:rPr>
          <w:rFonts w:cstheme="minorHAnsi"/>
          <w:sz w:val="20"/>
          <w:szCs w:val="20"/>
        </w:rPr>
      </w:pPr>
    </w:p>
    <w:p w14:paraId="2B774CFB" w14:textId="77777777" w:rsidR="002E3A3C" w:rsidRPr="00316BC0" w:rsidRDefault="002E3A3C" w:rsidP="00202604">
      <w:pPr>
        <w:ind w:left="426"/>
        <w:rPr>
          <w:rFonts w:cstheme="minorHAnsi"/>
          <w:sz w:val="20"/>
          <w:szCs w:val="20"/>
        </w:rPr>
      </w:pPr>
    </w:p>
    <w:p w14:paraId="4F21AFCC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0055679A" w14:textId="77777777" w:rsidR="001B669B" w:rsidRPr="00316BC0" w:rsidRDefault="001B669B" w:rsidP="001B669B">
      <w:pPr>
        <w:jc w:val="both"/>
        <w:rPr>
          <w:rFonts w:cstheme="minorHAnsi"/>
          <w:b/>
          <w:bCs/>
          <w:sz w:val="20"/>
          <w:szCs w:val="20"/>
        </w:rPr>
      </w:pPr>
    </w:p>
    <w:p w14:paraId="7EDD06A8" w14:textId="109FB1AC" w:rsidR="001B669B" w:rsidRPr="00316BC0" w:rsidRDefault="001B669B" w:rsidP="001B669B">
      <w:pPr>
        <w:ind w:left="426"/>
        <w:jc w:val="center"/>
        <w:rPr>
          <w:rFonts w:cstheme="minorHAnsi"/>
          <w:b/>
          <w:bCs/>
          <w:sz w:val="20"/>
          <w:szCs w:val="20"/>
        </w:rPr>
      </w:pPr>
      <w:r w:rsidRPr="00316BC0">
        <w:rPr>
          <w:rFonts w:cstheme="minorHAnsi"/>
          <w:b/>
          <w:bCs/>
          <w:sz w:val="20"/>
          <w:szCs w:val="20"/>
        </w:rPr>
        <w:lastRenderedPageBreak/>
        <w:t>WYKAZ NALEŻYCIE WYKONANYCH USŁUG</w:t>
      </w:r>
      <w:r w:rsidRPr="00316BC0">
        <w:rPr>
          <w:rFonts w:cstheme="minorHAnsi"/>
          <w:b/>
          <w:bCs/>
          <w:sz w:val="20"/>
          <w:szCs w:val="20"/>
        </w:rPr>
        <w:br/>
        <w:t>(na potrzeby</w:t>
      </w:r>
      <w:r w:rsidR="00C2599C" w:rsidRPr="00316BC0">
        <w:rPr>
          <w:rFonts w:cstheme="minorHAnsi"/>
          <w:b/>
          <w:bCs/>
          <w:sz w:val="20"/>
          <w:szCs w:val="20"/>
        </w:rPr>
        <w:t xml:space="preserve"> spełnienia warunku</w:t>
      </w:r>
      <w:r w:rsidRPr="00316BC0">
        <w:rPr>
          <w:rFonts w:cstheme="minorHAnsi"/>
          <w:b/>
          <w:bCs/>
          <w:sz w:val="20"/>
          <w:szCs w:val="20"/>
        </w:rPr>
        <w:t>)</w:t>
      </w:r>
    </w:p>
    <w:p w14:paraId="7992780A" w14:textId="77777777" w:rsidR="00532C50" w:rsidRPr="00316BC0" w:rsidRDefault="00532C50" w:rsidP="001B669B">
      <w:pPr>
        <w:ind w:left="426"/>
        <w:jc w:val="center"/>
        <w:rPr>
          <w:rFonts w:cstheme="minorHAnsi"/>
          <w:sz w:val="20"/>
          <w:szCs w:val="20"/>
        </w:rPr>
      </w:pPr>
    </w:p>
    <w:p w14:paraId="2C4A4842" w14:textId="77777777" w:rsidR="001756CA" w:rsidRPr="00316BC0" w:rsidRDefault="001756CA" w:rsidP="001756CA">
      <w:pPr>
        <w:pStyle w:val="Tekstpodstawowy"/>
        <w:spacing w:before="11"/>
        <w:rPr>
          <w:rFonts w:asciiTheme="minorHAnsi" w:hAnsiTheme="minorHAnsi" w:cstheme="minorHAnsi"/>
          <w:b w:val="0"/>
          <w:i/>
          <w:sz w:val="20"/>
          <w:szCs w:val="20"/>
        </w:rPr>
      </w:pPr>
    </w:p>
    <w:tbl>
      <w:tblPr>
        <w:tblStyle w:val="TableNormal"/>
        <w:tblW w:w="10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797"/>
        <w:gridCol w:w="2185"/>
        <w:gridCol w:w="1784"/>
        <w:gridCol w:w="1418"/>
        <w:gridCol w:w="2834"/>
      </w:tblGrid>
      <w:tr w:rsidR="001756CA" w:rsidRPr="00316BC0" w14:paraId="1E2EC635" w14:textId="77777777" w:rsidTr="001756CA">
        <w:trPr>
          <w:trHeight w:val="710"/>
          <w:jc w:val="center"/>
        </w:trPr>
        <w:tc>
          <w:tcPr>
            <w:tcW w:w="608" w:type="dxa"/>
          </w:tcPr>
          <w:p w14:paraId="38C2E178" w14:textId="77777777" w:rsidR="001756CA" w:rsidRPr="00316BC0" w:rsidRDefault="001756CA" w:rsidP="000160E9">
            <w:pPr>
              <w:pStyle w:val="TableParagraph"/>
              <w:spacing w:before="2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  <w:p w14:paraId="27509C1A" w14:textId="77777777" w:rsidR="001756CA" w:rsidRPr="00316BC0" w:rsidRDefault="001756CA" w:rsidP="000160E9">
            <w:pPr>
              <w:pStyle w:val="TableParagraph"/>
              <w:ind w:left="157" w:right="14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Lp.</w:t>
            </w:r>
          </w:p>
        </w:tc>
        <w:tc>
          <w:tcPr>
            <w:tcW w:w="1797" w:type="dxa"/>
          </w:tcPr>
          <w:p w14:paraId="5A814D50" w14:textId="77777777" w:rsidR="001756CA" w:rsidRPr="00316BC0" w:rsidRDefault="001756CA" w:rsidP="000160E9">
            <w:pPr>
              <w:pStyle w:val="TableParagraph"/>
              <w:spacing w:before="88" w:line="267" w:lineRule="exac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a</w:t>
            </w:r>
            <w:r w:rsidRPr="00316BC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Zamawiającego</w:t>
            </w:r>
          </w:p>
          <w:p w14:paraId="2D7FD4EC" w14:textId="77777777" w:rsidR="001756CA" w:rsidRPr="00316BC0" w:rsidRDefault="001756CA" w:rsidP="000160E9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kres</w:t>
            </w:r>
            <w:r w:rsidRPr="00316BC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onanych</w:t>
            </w:r>
            <w:r w:rsidRPr="00316BC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>prac</w:t>
            </w:r>
          </w:p>
        </w:tc>
        <w:tc>
          <w:tcPr>
            <w:tcW w:w="2185" w:type="dxa"/>
          </w:tcPr>
          <w:p w14:paraId="1C1839ED" w14:textId="77777777" w:rsidR="001756CA" w:rsidRPr="00316BC0" w:rsidRDefault="001756CA" w:rsidP="000160E9">
            <w:pPr>
              <w:pStyle w:val="TableParagraph"/>
              <w:spacing w:before="2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  <w:p w14:paraId="68730AEB" w14:textId="5512A1E9" w:rsidR="001756CA" w:rsidRPr="00316BC0" w:rsidRDefault="001756CA" w:rsidP="000160E9">
            <w:pPr>
              <w:pStyle w:val="TableParagraph"/>
              <w:ind w:left="8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dres</w:t>
            </w:r>
            <w:r w:rsidRPr="00316BC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rony</w:t>
            </w:r>
            <w:r w:rsidRPr="00316BC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internetowej</w:t>
            </w:r>
            <w:r w:rsidR="00B04FC9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wydarzenia</w:t>
            </w:r>
          </w:p>
        </w:tc>
        <w:tc>
          <w:tcPr>
            <w:tcW w:w="1784" w:type="dxa"/>
          </w:tcPr>
          <w:p w14:paraId="2076C0B3" w14:textId="0AF7E7C8" w:rsidR="001756CA" w:rsidRPr="00316BC0" w:rsidRDefault="001756CA" w:rsidP="000160E9">
            <w:pPr>
              <w:pStyle w:val="TableParagraph"/>
              <w:spacing w:before="88" w:line="267" w:lineRule="exact"/>
              <w:ind w:right="81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rtość</w:t>
            </w:r>
            <w:r w:rsidRPr="00316BC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="00B04FC9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usługi</w:t>
            </w:r>
          </w:p>
          <w:p w14:paraId="06CB5904" w14:textId="77777777" w:rsidR="001756CA" w:rsidRPr="00316BC0" w:rsidRDefault="001756CA" w:rsidP="000160E9">
            <w:pPr>
              <w:pStyle w:val="TableParagraph"/>
              <w:spacing w:line="267" w:lineRule="exact"/>
              <w:ind w:right="8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kwota</w:t>
            </w:r>
            <w:r w:rsidRPr="00316BC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brutto)</w:t>
            </w:r>
          </w:p>
        </w:tc>
        <w:tc>
          <w:tcPr>
            <w:tcW w:w="1418" w:type="dxa"/>
          </w:tcPr>
          <w:p w14:paraId="43180A29" w14:textId="3CE3C2D8" w:rsidR="001756CA" w:rsidRPr="00316BC0" w:rsidRDefault="001756CA" w:rsidP="000160E9">
            <w:pPr>
              <w:pStyle w:val="TableParagraph"/>
              <w:spacing w:before="88" w:line="267" w:lineRule="exact"/>
              <w:ind w:left="359" w:right="35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uczestników</w:t>
            </w:r>
          </w:p>
        </w:tc>
        <w:tc>
          <w:tcPr>
            <w:tcW w:w="2834" w:type="dxa"/>
          </w:tcPr>
          <w:p w14:paraId="42229498" w14:textId="26DE8EC6" w:rsidR="001756CA" w:rsidRPr="00316BC0" w:rsidRDefault="001756CA" w:rsidP="000160E9">
            <w:pPr>
              <w:pStyle w:val="TableParagraph"/>
              <w:spacing w:before="88" w:line="267" w:lineRule="exact"/>
              <w:ind w:left="359" w:right="35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kres</w:t>
            </w:r>
            <w:r w:rsidRPr="00316BC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wykonywania</w:t>
            </w:r>
          </w:p>
          <w:p w14:paraId="43AB5027" w14:textId="5C31D2C6" w:rsidR="001756CA" w:rsidRPr="00316BC0" w:rsidRDefault="00BB03D0" w:rsidP="000160E9">
            <w:pPr>
              <w:pStyle w:val="TableParagraph"/>
              <w:spacing w:line="267" w:lineRule="exact"/>
              <w:ind w:left="359" w:right="354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U</w:t>
            </w:r>
            <w:r w:rsidR="001756CA"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sługi</w:t>
            </w: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(zgodnie z umowami)</w:t>
            </w:r>
          </w:p>
        </w:tc>
      </w:tr>
      <w:tr w:rsidR="001756CA" w:rsidRPr="00316BC0" w14:paraId="566D5A6C" w14:textId="77777777" w:rsidTr="001756CA">
        <w:trPr>
          <w:trHeight w:val="377"/>
          <w:jc w:val="center"/>
        </w:trPr>
        <w:tc>
          <w:tcPr>
            <w:tcW w:w="608" w:type="dxa"/>
          </w:tcPr>
          <w:p w14:paraId="78FE9CFE" w14:textId="77777777" w:rsidR="001756CA" w:rsidRPr="00316BC0" w:rsidRDefault="001756CA" w:rsidP="000160E9">
            <w:pPr>
              <w:pStyle w:val="TableParagraph"/>
              <w:spacing w:before="2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97" w:type="dxa"/>
          </w:tcPr>
          <w:p w14:paraId="5AD9AB9E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6B99A33D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0184902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9A973F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3EB5904B" w14:textId="0C4AA4A2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316BC0" w14:paraId="4EB2B043" w14:textId="77777777" w:rsidTr="001756CA">
        <w:trPr>
          <w:trHeight w:val="359"/>
          <w:jc w:val="center"/>
        </w:trPr>
        <w:tc>
          <w:tcPr>
            <w:tcW w:w="608" w:type="dxa"/>
          </w:tcPr>
          <w:p w14:paraId="3C32CC28" w14:textId="77777777" w:rsidR="001756CA" w:rsidRPr="00316BC0" w:rsidRDefault="001756CA" w:rsidP="000160E9">
            <w:pPr>
              <w:pStyle w:val="TableParagraph"/>
              <w:spacing w:line="268" w:lineRule="exact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97" w:type="dxa"/>
          </w:tcPr>
          <w:p w14:paraId="03CEFC18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36A9C4DD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9F22934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A989D1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4A237E57" w14:textId="13A90ECD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316BC0" w14:paraId="258C8270" w14:textId="77777777" w:rsidTr="001756CA">
        <w:trPr>
          <w:trHeight w:val="361"/>
          <w:jc w:val="center"/>
        </w:trPr>
        <w:tc>
          <w:tcPr>
            <w:tcW w:w="608" w:type="dxa"/>
          </w:tcPr>
          <w:p w14:paraId="3820E051" w14:textId="77777777" w:rsidR="001756CA" w:rsidRPr="00316BC0" w:rsidRDefault="001756CA" w:rsidP="000160E9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97" w:type="dxa"/>
          </w:tcPr>
          <w:p w14:paraId="604A656E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21221D48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4CA1159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0A6A30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47085408" w14:textId="1E18EB5F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B206F7" w14:textId="77777777" w:rsidR="001756CA" w:rsidRPr="00316BC0" w:rsidRDefault="001756CA" w:rsidP="001756CA">
      <w:pPr>
        <w:pStyle w:val="Tekstpodstawowy"/>
        <w:spacing w:before="4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</w:p>
    <w:p w14:paraId="25C1EB21" w14:textId="342CCF80" w:rsidR="001756CA" w:rsidRPr="00316BC0" w:rsidRDefault="001756CA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spacing w:val="-2"/>
          <w:sz w:val="20"/>
          <w:szCs w:val="20"/>
        </w:rPr>
      </w:pPr>
      <w:r w:rsidRPr="00316BC0">
        <w:rPr>
          <w:rFonts w:asciiTheme="minorHAnsi" w:hAnsiTheme="minorHAnsi" w:cstheme="minorHAnsi"/>
          <w:sz w:val="20"/>
          <w:szCs w:val="20"/>
        </w:rPr>
        <w:t>Do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wykazu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załączam</w:t>
      </w:r>
      <w:r w:rsidRPr="00316BC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dowody</w:t>
      </w:r>
      <w:r w:rsidRPr="00316BC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potwierdzające,</w:t>
      </w:r>
      <w:r w:rsidRPr="00316BC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że</w:t>
      </w:r>
      <w:r w:rsidRPr="00316BC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zamówienia</w:t>
      </w:r>
      <w:r w:rsidRPr="00316BC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wymienione</w:t>
      </w:r>
      <w:r w:rsidRPr="00316BC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w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wykazie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zostały</w:t>
      </w:r>
      <w:r w:rsidRPr="00316BC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wykonane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należycie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(</w:t>
      </w:r>
      <w:r w:rsidR="00B04FC9">
        <w:rPr>
          <w:rFonts w:asciiTheme="minorHAnsi" w:hAnsiTheme="minorHAnsi" w:cstheme="minorHAnsi"/>
          <w:sz w:val="20"/>
          <w:szCs w:val="20"/>
        </w:rPr>
        <w:t xml:space="preserve">np. </w:t>
      </w:r>
      <w:r w:rsidRPr="00316BC0">
        <w:rPr>
          <w:rFonts w:asciiTheme="minorHAnsi" w:hAnsiTheme="minorHAnsi" w:cstheme="minorHAnsi"/>
          <w:sz w:val="20"/>
          <w:szCs w:val="20"/>
        </w:rPr>
        <w:t xml:space="preserve">referencje, protokoły zdawczo- 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>odbiorcze)</w:t>
      </w:r>
      <w:r w:rsidR="007C1F7F" w:rsidRPr="00316BC0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1B6609B7" w14:textId="595C7704" w:rsidR="001756CA" w:rsidRPr="00316BC0" w:rsidRDefault="00F9654F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</w:pPr>
      <w:r w:rsidRPr="00316BC0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348F68DA" w14:textId="77777777" w:rsidR="001756CA" w:rsidRPr="00316BC0" w:rsidRDefault="001756CA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</w:pPr>
    </w:p>
    <w:p w14:paraId="7CB655F3" w14:textId="77777777" w:rsidR="001756CA" w:rsidRPr="00316BC0" w:rsidRDefault="001756CA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</w:pPr>
    </w:p>
    <w:p w14:paraId="7A0C348C" w14:textId="4D85A5FE" w:rsidR="001756CA" w:rsidRPr="00316BC0" w:rsidRDefault="001756CA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</w:pPr>
      <w:r w:rsidRPr="00316BC0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……………………………………………………………..…………………………</w:t>
      </w:r>
    </w:p>
    <w:p w14:paraId="4148E701" w14:textId="77777777" w:rsidR="001756CA" w:rsidRPr="00316BC0" w:rsidRDefault="001756CA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16BC0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Data i podpis oferenta</w:t>
      </w:r>
    </w:p>
    <w:p w14:paraId="61304022" w14:textId="77777777" w:rsidR="001756CA" w:rsidRPr="00316BC0" w:rsidRDefault="001756CA" w:rsidP="001B669B">
      <w:pPr>
        <w:ind w:left="426"/>
        <w:jc w:val="center"/>
        <w:rPr>
          <w:rFonts w:cstheme="minorHAnsi"/>
          <w:sz w:val="20"/>
          <w:szCs w:val="20"/>
        </w:rPr>
      </w:pPr>
    </w:p>
    <w:sectPr w:rsidR="001756CA" w:rsidRPr="00316BC0" w:rsidSect="003C29D4">
      <w:headerReference w:type="default" r:id="rId8"/>
      <w:pgSz w:w="11906" w:h="16838" w:code="9"/>
      <w:pgMar w:top="907" w:right="851" w:bottom="907" w:left="85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E381C" w14:textId="77777777" w:rsidR="00F91570" w:rsidRDefault="00F91570">
      <w:pPr>
        <w:spacing w:after="0" w:line="240" w:lineRule="auto"/>
      </w:pPr>
      <w:r>
        <w:separator/>
      </w:r>
    </w:p>
  </w:endnote>
  <w:endnote w:type="continuationSeparator" w:id="0">
    <w:p w14:paraId="4166E34F" w14:textId="77777777" w:rsidR="00F91570" w:rsidRDefault="00F9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1F744" w14:textId="77777777" w:rsidR="00F91570" w:rsidRDefault="00F91570">
      <w:pPr>
        <w:spacing w:after="0" w:line="240" w:lineRule="auto"/>
      </w:pPr>
      <w:r>
        <w:separator/>
      </w:r>
    </w:p>
  </w:footnote>
  <w:footnote w:type="continuationSeparator" w:id="0">
    <w:p w14:paraId="191B18FF" w14:textId="77777777" w:rsidR="00F91570" w:rsidRDefault="00F9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F803F" w14:textId="336BE84C" w:rsidR="00906859" w:rsidRPr="00056601" w:rsidRDefault="00056601" w:rsidP="000566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  <w:color w:val="000000"/>
      </w:rPr>
      <w:drawing>
        <wp:inline distT="0" distB="0" distL="0" distR="0" wp14:anchorId="4DFFAD0A" wp14:editId="649E3491">
          <wp:extent cx="2049192" cy="637798"/>
          <wp:effectExtent l="0" t="0" r="0" b="0"/>
          <wp:docPr id="582667951" name="image2.png" descr="Ministerstwo Nauki i Szkolnictwa Wyższ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Ministerstwo Nauki i Szkolnictwa Wyższe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92" cy="6377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24539A02" wp14:editId="6181D2AD">
          <wp:extent cx="1896745" cy="630555"/>
          <wp:effectExtent l="0" t="0" r="0" b="0"/>
          <wp:docPr id="582667953" name="image4.png" descr="Obraz zawierający tekst, Czcionka, biały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667953" name="image4.png" descr="Obraz zawierający tekst, Czcionka, biały, Grafika&#10;&#10;Opis wygenerowany automatyczni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6745" cy="630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i/>
        <w:noProof/>
        <w:color w:val="000000"/>
      </w:rPr>
      <w:drawing>
        <wp:inline distT="0" distB="0" distL="0" distR="0" wp14:anchorId="06C685A5" wp14:editId="0901C0D2">
          <wp:extent cx="1247775" cy="457200"/>
          <wp:effectExtent l="0" t="0" r="0" b="0"/>
          <wp:docPr id="58266795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77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 w:rsidR="000C7C19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81CAADE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803434"/>
    <w:multiLevelType w:val="hybridMultilevel"/>
    <w:tmpl w:val="C4B85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6CAB"/>
    <w:multiLevelType w:val="multilevel"/>
    <w:tmpl w:val="418CEF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6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26CA5A11"/>
    <w:multiLevelType w:val="hybridMultilevel"/>
    <w:tmpl w:val="29C82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5EE"/>
    <w:multiLevelType w:val="hybridMultilevel"/>
    <w:tmpl w:val="75CC7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8E24827C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  <w:szCs w:val="22"/>
      </w:rPr>
    </w:lvl>
    <w:lvl w:ilvl="2" w:tplc="3304765E">
      <w:start w:val="1"/>
      <w:numFmt w:val="decimal"/>
      <w:lvlText w:val="%3)"/>
      <w:lvlJc w:val="left"/>
      <w:pPr>
        <w:ind w:left="229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DA36C5"/>
    <w:multiLevelType w:val="hybridMultilevel"/>
    <w:tmpl w:val="3A50947A"/>
    <w:lvl w:ilvl="0" w:tplc="6FFA58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2C0F50"/>
    <w:multiLevelType w:val="hybridMultilevel"/>
    <w:tmpl w:val="64BE3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2" w:tplc="3304765E">
      <w:start w:val="1"/>
      <w:numFmt w:val="decimal"/>
      <w:lvlText w:val="%3)"/>
      <w:lvlJc w:val="left"/>
      <w:pPr>
        <w:ind w:left="229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877E61"/>
    <w:multiLevelType w:val="hybridMultilevel"/>
    <w:tmpl w:val="AA54F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B240A"/>
    <w:multiLevelType w:val="multilevel"/>
    <w:tmpl w:val="836C274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5C666FF5"/>
    <w:multiLevelType w:val="hybridMultilevel"/>
    <w:tmpl w:val="B336A8C2"/>
    <w:lvl w:ilvl="0" w:tplc="846A65CC">
      <w:start w:val="1"/>
      <w:numFmt w:val="decimal"/>
      <w:lvlText w:val="%1."/>
      <w:lvlJc w:val="left"/>
      <w:pPr>
        <w:ind w:left="278" w:hanging="4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781B7AF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6607798">
    <w:abstractNumId w:val="10"/>
  </w:num>
  <w:num w:numId="2" w16cid:durableId="1574899794">
    <w:abstractNumId w:val="8"/>
  </w:num>
  <w:num w:numId="3" w16cid:durableId="1872837083">
    <w:abstractNumId w:val="3"/>
  </w:num>
  <w:num w:numId="4" w16cid:durableId="433013786">
    <w:abstractNumId w:val="13"/>
  </w:num>
  <w:num w:numId="5" w16cid:durableId="1253277623">
    <w:abstractNumId w:val="1"/>
  </w:num>
  <w:num w:numId="6" w16cid:durableId="343749257">
    <w:abstractNumId w:val="11"/>
  </w:num>
  <w:num w:numId="7" w16cid:durableId="1589970793">
    <w:abstractNumId w:val="12"/>
  </w:num>
  <w:num w:numId="8" w16cid:durableId="14039889">
    <w:abstractNumId w:val="4"/>
  </w:num>
  <w:num w:numId="9" w16cid:durableId="1524056429">
    <w:abstractNumId w:val="5"/>
  </w:num>
  <w:num w:numId="10" w16cid:durableId="767890168">
    <w:abstractNumId w:val="0"/>
  </w:num>
  <w:num w:numId="11" w16cid:durableId="53086863">
    <w:abstractNumId w:val="9"/>
  </w:num>
  <w:num w:numId="12" w16cid:durableId="859510743">
    <w:abstractNumId w:val="14"/>
  </w:num>
  <w:num w:numId="13" w16cid:durableId="1363020488">
    <w:abstractNumId w:val="6"/>
  </w:num>
  <w:num w:numId="14" w16cid:durableId="1066150214">
    <w:abstractNumId w:val="16"/>
  </w:num>
  <w:num w:numId="15" w16cid:durableId="209614219">
    <w:abstractNumId w:val="15"/>
  </w:num>
  <w:num w:numId="16" w16cid:durableId="574633687">
    <w:abstractNumId w:val="2"/>
  </w:num>
  <w:num w:numId="17" w16cid:durableId="21425760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7E"/>
    <w:rsid w:val="0000135D"/>
    <w:rsid w:val="0001087F"/>
    <w:rsid w:val="00016082"/>
    <w:rsid w:val="00034885"/>
    <w:rsid w:val="0004683C"/>
    <w:rsid w:val="00056601"/>
    <w:rsid w:val="00057263"/>
    <w:rsid w:val="00065722"/>
    <w:rsid w:val="000B0AC2"/>
    <w:rsid w:val="000B1CAE"/>
    <w:rsid w:val="000C7C19"/>
    <w:rsid w:val="000E722D"/>
    <w:rsid w:val="000F1D91"/>
    <w:rsid w:val="00104B45"/>
    <w:rsid w:val="001068B5"/>
    <w:rsid w:val="001463AA"/>
    <w:rsid w:val="001524DD"/>
    <w:rsid w:val="00156890"/>
    <w:rsid w:val="0016328F"/>
    <w:rsid w:val="00166CE9"/>
    <w:rsid w:val="001756CA"/>
    <w:rsid w:val="001A7870"/>
    <w:rsid w:val="001B669B"/>
    <w:rsid w:val="001C62AC"/>
    <w:rsid w:val="001E3E63"/>
    <w:rsid w:val="001F25FB"/>
    <w:rsid w:val="001F3543"/>
    <w:rsid w:val="00202604"/>
    <w:rsid w:val="00202AAD"/>
    <w:rsid w:val="00224554"/>
    <w:rsid w:val="00262BC3"/>
    <w:rsid w:val="002674C8"/>
    <w:rsid w:val="002A5171"/>
    <w:rsid w:val="002C6F73"/>
    <w:rsid w:val="002E11C3"/>
    <w:rsid w:val="002E26BD"/>
    <w:rsid w:val="002E3A3C"/>
    <w:rsid w:val="002E68C4"/>
    <w:rsid w:val="002F2B89"/>
    <w:rsid w:val="002F4D82"/>
    <w:rsid w:val="00306B13"/>
    <w:rsid w:val="003162BA"/>
    <w:rsid w:val="00316BC0"/>
    <w:rsid w:val="00331684"/>
    <w:rsid w:val="0036365A"/>
    <w:rsid w:val="003728D0"/>
    <w:rsid w:val="00373EAE"/>
    <w:rsid w:val="00374FC7"/>
    <w:rsid w:val="0038243A"/>
    <w:rsid w:val="00397914"/>
    <w:rsid w:val="003A074D"/>
    <w:rsid w:val="003D466F"/>
    <w:rsid w:val="003F52EA"/>
    <w:rsid w:val="00432D2A"/>
    <w:rsid w:val="00454CC0"/>
    <w:rsid w:val="00461598"/>
    <w:rsid w:val="004641F0"/>
    <w:rsid w:val="0048677D"/>
    <w:rsid w:val="004D202E"/>
    <w:rsid w:val="00532C50"/>
    <w:rsid w:val="005371CE"/>
    <w:rsid w:val="00540368"/>
    <w:rsid w:val="00564977"/>
    <w:rsid w:val="005A7096"/>
    <w:rsid w:val="005B787E"/>
    <w:rsid w:val="005C1674"/>
    <w:rsid w:val="005F76D5"/>
    <w:rsid w:val="00605F77"/>
    <w:rsid w:val="00613F6A"/>
    <w:rsid w:val="00616F59"/>
    <w:rsid w:val="00631E01"/>
    <w:rsid w:val="00656BC8"/>
    <w:rsid w:val="00663158"/>
    <w:rsid w:val="0069615E"/>
    <w:rsid w:val="006A36C7"/>
    <w:rsid w:val="006E50C8"/>
    <w:rsid w:val="006E7019"/>
    <w:rsid w:val="006E7420"/>
    <w:rsid w:val="006F0366"/>
    <w:rsid w:val="006F4BB6"/>
    <w:rsid w:val="00715C43"/>
    <w:rsid w:val="007206F6"/>
    <w:rsid w:val="007239ED"/>
    <w:rsid w:val="007255FA"/>
    <w:rsid w:val="007432DA"/>
    <w:rsid w:val="007554A8"/>
    <w:rsid w:val="00770CBE"/>
    <w:rsid w:val="0077757E"/>
    <w:rsid w:val="007859F4"/>
    <w:rsid w:val="007A0BC5"/>
    <w:rsid w:val="007C1F7F"/>
    <w:rsid w:val="007F5BEB"/>
    <w:rsid w:val="00814CF8"/>
    <w:rsid w:val="008276EC"/>
    <w:rsid w:val="0084770B"/>
    <w:rsid w:val="00887656"/>
    <w:rsid w:val="008D5204"/>
    <w:rsid w:val="008D580E"/>
    <w:rsid w:val="00906859"/>
    <w:rsid w:val="009122E2"/>
    <w:rsid w:val="0093335E"/>
    <w:rsid w:val="0094231B"/>
    <w:rsid w:val="0094775A"/>
    <w:rsid w:val="00956299"/>
    <w:rsid w:val="0097173B"/>
    <w:rsid w:val="0097197F"/>
    <w:rsid w:val="00975D25"/>
    <w:rsid w:val="0098177B"/>
    <w:rsid w:val="00985F70"/>
    <w:rsid w:val="009926B4"/>
    <w:rsid w:val="00992DEE"/>
    <w:rsid w:val="009A4CDE"/>
    <w:rsid w:val="009B5872"/>
    <w:rsid w:val="009C7DB5"/>
    <w:rsid w:val="00A160C8"/>
    <w:rsid w:val="00A27A75"/>
    <w:rsid w:val="00A65942"/>
    <w:rsid w:val="00A732F6"/>
    <w:rsid w:val="00A90A52"/>
    <w:rsid w:val="00AC63FA"/>
    <w:rsid w:val="00AE4264"/>
    <w:rsid w:val="00AF6EB2"/>
    <w:rsid w:val="00AF7D7F"/>
    <w:rsid w:val="00B04FC9"/>
    <w:rsid w:val="00B15F99"/>
    <w:rsid w:val="00B2148D"/>
    <w:rsid w:val="00B260F4"/>
    <w:rsid w:val="00B4188B"/>
    <w:rsid w:val="00B51F05"/>
    <w:rsid w:val="00B531A4"/>
    <w:rsid w:val="00B746B1"/>
    <w:rsid w:val="00B81D93"/>
    <w:rsid w:val="00BB03D0"/>
    <w:rsid w:val="00BB10EB"/>
    <w:rsid w:val="00BD0C36"/>
    <w:rsid w:val="00C04195"/>
    <w:rsid w:val="00C23278"/>
    <w:rsid w:val="00C2599C"/>
    <w:rsid w:val="00C64DF5"/>
    <w:rsid w:val="00C70C21"/>
    <w:rsid w:val="00CC4911"/>
    <w:rsid w:val="00CC7A42"/>
    <w:rsid w:val="00CD1974"/>
    <w:rsid w:val="00CE1443"/>
    <w:rsid w:val="00CF39D0"/>
    <w:rsid w:val="00D13C36"/>
    <w:rsid w:val="00D14C61"/>
    <w:rsid w:val="00D25462"/>
    <w:rsid w:val="00D7067A"/>
    <w:rsid w:val="00D97379"/>
    <w:rsid w:val="00DB4EA9"/>
    <w:rsid w:val="00DE748C"/>
    <w:rsid w:val="00E11B97"/>
    <w:rsid w:val="00E16986"/>
    <w:rsid w:val="00E23744"/>
    <w:rsid w:val="00E5030F"/>
    <w:rsid w:val="00E56987"/>
    <w:rsid w:val="00E9612A"/>
    <w:rsid w:val="00EB2E9D"/>
    <w:rsid w:val="00F148B7"/>
    <w:rsid w:val="00F32E5A"/>
    <w:rsid w:val="00F43665"/>
    <w:rsid w:val="00F91570"/>
    <w:rsid w:val="00F9654F"/>
    <w:rsid w:val="00FA1548"/>
    <w:rsid w:val="00FA61AC"/>
    <w:rsid w:val="00FB7CCA"/>
    <w:rsid w:val="00FC4F01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93434"/>
  <w15:docId w15:val="{72444CF2-C3BD-4FC8-946F-6D110478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68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568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abelastextbox">
    <w:name w:val="labelastextbox"/>
    <w:qFormat/>
    <w:rsid w:val="0015689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23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278"/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,Norma"/>
    <w:basedOn w:val="Normalny"/>
    <w:link w:val="AkapitzlistZnak"/>
    <w:uiPriority w:val="34"/>
    <w:qFormat/>
    <w:rsid w:val="001A7870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B51F05"/>
    <w:rPr>
      <w:rFonts w:ascii="Calibri" w:eastAsia="Calibri" w:hAnsi="Calibri" w:cs="Calibri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B51F0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F05"/>
    <w:pPr>
      <w:widowControl w:val="0"/>
      <w:shd w:val="clear" w:color="auto" w:fill="FFFFFF"/>
      <w:spacing w:after="240" w:line="710" w:lineRule="exact"/>
      <w:ind w:hanging="560"/>
    </w:pPr>
    <w:rPr>
      <w:rFonts w:ascii="Calibri" w:eastAsia="Calibri" w:hAnsi="Calibri" w:cs="Calibri"/>
    </w:rPr>
  </w:style>
  <w:style w:type="paragraph" w:customStyle="1" w:styleId="Bodytext30">
    <w:name w:val="Body text (3)"/>
    <w:basedOn w:val="Normalny"/>
    <w:link w:val="Bodytext3"/>
    <w:rsid w:val="00B51F05"/>
    <w:pPr>
      <w:widowControl w:val="0"/>
      <w:shd w:val="clear" w:color="auto" w:fill="FFFFFF"/>
      <w:spacing w:before="1620" w:after="660" w:line="0" w:lineRule="atLeast"/>
    </w:pPr>
    <w:rPr>
      <w:rFonts w:ascii="Calibri" w:eastAsia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19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195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7239ED"/>
    <w:pPr>
      <w:spacing w:after="0" w:line="240" w:lineRule="auto"/>
    </w:p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2E11C3"/>
  </w:style>
  <w:style w:type="paragraph" w:styleId="Zwykytekst">
    <w:name w:val="Plain Text"/>
    <w:basedOn w:val="Normalny"/>
    <w:link w:val="ZwykytekstZnak"/>
    <w:uiPriority w:val="99"/>
    <w:unhideWhenUsed/>
    <w:rsid w:val="00992DEE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2DEE"/>
    <w:rPr>
      <w:rFonts w:ascii="Calibri" w:eastAsia="Times New Roman" w:hAnsi="Calibri" w:cs="Times New Roman"/>
      <w:szCs w:val="21"/>
    </w:rPr>
  </w:style>
  <w:style w:type="character" w:styleId="Pogrubienie">
    <w:name w:val="Strong"/>
    <w:uiPriority w:val="22"/>
    <w:qFormat/>
    <w:rsid w:val="00CC4911"/>
    <w:rPr>
      <w:rFonts w:ascii="Times New Roman" w:hAnsi="Times New Roman"/>
      <w:b/>
      <w:bCs/>
      <w:sz w:val="22"/>
    </w:rPr>
  </w:style>
  <w:style w:type="character" w:customStyle="1" w:styleId="ui-provider">
    <w:name w:val="ui-provider"/>
    <w:basedOn w:val="Domylnaczcionkaakapitu"/>
    <w:rsid w:val="00CC4911"/>
  </w:style>
  <w:style w:type="table" w:customStyle="1" w:styleId="TableNormal">
    <w:name w:val="Table Normal"/>
    <w:uiPriority w:val="2"/>
    <w:semiHidden/>
    <w:unhideWhenUsed/>
    <w:qFormat/>
    <w:rsid w:val="001756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756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56CA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ny"/>
    <w:uiPriority w:val="1"/>
    <w:qFormat/>
    <w:rsid w:val="001756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712F-716B-453B-AF4A-9473DCF7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wardys</dc:creator>
  <cp:keywords/>
  <dc:description/>
  <cp:lastModifiedBy>Iwona Góras</cp:lastModifiedBy>
  <cp:revision>3</cp:revision>
  <cp:lastPrinted>2024-01-09T18:54:00Z</cp:lastPrinted>
  <dcterms:created xsi:type="dcterms:W3CDTF">2025-10-09T10:31:00Z</dcterms:created>
  <dcterms:modified xsi:type="dcterms:W3CDTF">2025-10-09T12:17:00Z</dcterms:modified>
</cp:coreProperties>
</file>